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77777777" w:rsidR="00565A44" w:rsidRDefault="00565A44" w:rsidP="00EF5A96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43961">
        <w:rPr>
          <w:rFonts w:ascii="Cambria" w:hAnsi="Cambria"/>
          <w:b/>
          <w:sz w:val="32"/>
          <w:szCs w:val="32"/>
        </w:rPr>
        <w:t>UZASADNIENIE</w:t>
      </w:r>
    </w:p>
    <w:p w14:paraId="6F75F442" w14:textId="379A1DD4" w:rsidR="00565A44" w:rsidRDefault="00FE1A9B" w:rsidP="00EF5A9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</w:t>
      </w:r>
      <w:r w:rsidR="00817AA6">
        <w:rPr>
          <w:rFonts w:ascii="Cambria" w:hAnsi="Cambria"/>
          <w:b/>
          <w:sz w:val="24"/>
          <w:szCs w:val="24"/>
        </w:rPr>
        <w:t xml:space="preserve"> </w:t>
      </w:r>
      <w:r w:rsidR="00565A44">
        <w:rPr>
          <w:rFonts w:ascii="Cambria" w:hAnsi="Cambria"/>
          <w:b/>
          <w:sz w:val="24"/>
          <w:szCs w:val="24"/>
        </w:rPr>
        <w:t xml:space="preserve">uchwały Rady Gminy </w:t>
      </w:r>
    </w:p>
    <w:p w14:paraId="5D8C23E3" w14:textId="77777777" w:rsidR="00EF5A96" w:rsidRDefault="00EF5A96" w:rsidP="00EF5A9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B28864F" w14:textId="4F578B6D" w:rsidR="00565A44" w:rsidRDefault="006A41C0" w:rsidP="0035000D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Z</w:t>
      </w:r>
      <w:r w:rsidR="00565A44">
        <w:rPr>
          <w:rFonts w:ascii="Cambria" w:hAnsi="Cambria"/>
          <w:sz w:val="24"/>
          <w:szCs w:val="24"/>
        </w:rPr>
        <w:t xml:space="preserve">miany </w:t>
      </w:r>
      <w:r w:rsidR="00565A44" w:rsidRPr="003B350E">
        <w:rPr>
          <w:rFonts w:ascii="Cambria" w:hAnsi="Cambria"/>
          <w:sz w:val="24"/>
          <w:szCs w:val="24"/>
        </w:rPr>
        <w:t xml:space="preserve">w </w:t>
      </w:r>
      <w:r w:rsidR="00565A44">
        <w:rPr>
          <w:rFonts w:ascii="Cambria" w:hAnsi="Cambria"/>
          <w:sz w:val="24"/>
          <w:szCs w:val="24"/>
        </w:rPr>
        <w:t>planie budżetu gminy na 201</w:t>
      </w:r>
      <w:r w:rsidR="00A50AE7">
        <w:rPr>
          <w:rFonts w:ascii="Cambria" w:hAnsi="Cambria"/>
          <w:sz w:val="24"/>
          <w:szCs w:val="24"/>
        </w:rPr>
        <w:t>7</w:t>
      </w:r>
      <w:r w:rsidR="00565A44">
        <w:rPr>
          <w:rFonts w:ascii="Cambria" w:hAnsi="Cambria"/>
          <w:sz w:val="24"/>
          <w:szCs w:val="24"/>
        </w:rPr>
        <w:t xml:space="preserve"> r.</w:t>
      </w:r>
    </w:p>
    <w:p w14:paraId="7A532184" w14:textId="77777777" w:rsidR="00817AA6" w:rsidRDefault="00817AA6" w:rsidP="000B5CC7">
      <w:pPr>
        <w:pStyle w:val="Akapitzlist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14:paraId="36E0F41D" w14:textId="7AE86C3E" w:rsidR="000B5CC7" w:rsidRPr="000B5CC7" w:rsidRDefault="003C40C4" w:rsidP="000B5CC7">
      <w:pPr>
        <w:pStyle w:val="Akapitzlist"/>
        <w:spacing w:after="0" w:line="240" w:lineRule="auto"/>
        <w:ind w:left="0"/>
        <w:jc w:val="center"/>
        <w:rPr>
          <w:rFonts w:ascii="Cambria" w:eastAsia="Calibri" w:hAnsi="Cambria" w:cs="Times New Roman"/>
          <w:b/>
        </w:rPr>
      </w:pPr>
      <w:r>
        <w:rPr>
          <w:rFonts w:ascii="Cambria" w:hAnsi="Cambria"/>
          <w:b/>
          <w:sz w:val="24"/>
          <w:szCs w:val="24"/>
        </w:rPr>
        <w:t>§ 1</w:t>
      </w:r>
      <w:r w:rsidR="005673BA">
        <w:rPr>
          <w:rFonts w:ascii="Cambria" w:hAnsi="Cambria"/>
          <w:b/>
          <w:sz w:val="24"/>
          <w:szCs w:val="24"/>
        </w:rPr>
        <w:t>.</w:t>
      </w:r>
      <w:r w:rsidR="000B5CC7" w:rsidRPr="000B5CC7">
        <w:rPr>
          <w:rFonts w:ascii="Cambria" w:eastAsia="Calibri" w:hAnsi="Cambria" w:cs="Times New Roman"/>
          <w:b/>
        </w:rPr>
        <w:t xml:space="preserve"> </w:t>
      </w:r>
    </w:p>
    <w:p w14:paraId="61AF8426" w14:textId="77777777" w:rsidR="00DF073E" w:rsidRDefault="00DF073E" w:rsidP="00DF073E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68C218D" w14:textId="77777777" w:rsidR="00947327" w:rsidRPr="00947327" w:rsidRDefault="00945A3D" w:rsidP="00273DAA">
      <w:pPr>
        <w:pStyle w:val="Akapitzlist"/>
        <w:numPr>
          <w:ilvl w:val="0"/>
          <w:numId w:val="1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136705">
        <w:rPr>
          <w:rFonts w:ascii="Cambria" w:eastAsia="Calibri" w:hAnsi="Cambria" w:cs="Times New Roman"/>
          <w:b/>
          <w:sz w:val="24"/>
          <w:szCs w:val="24"/>
          <w:u w:val="single"/>
        </w:rPr>
        <w:t>Z</w:t>
      </w:r>
      <w:r w:rsidR="00947327">
        <w:rPr>
          <w:rFonts w:ascii="Cambria" w:eastAsia="Calibri" w:hAnsi="Cambria" w:cs="Times New Roman"/>
          <w:b/>
          <w:sz w:val="24"/>
          <w:szCs w:val="24"/>
          <w:u w:val="single"/>
        </w:rPr>
        <w:t>więk</w:t>
      </w:r>
      <w:r w:rsidRPr="00136705">
        <w:rPr>
          <w:rFonts w:ascii="Cambria" w:eastAsia="Calibri" w:hAnsi="Cambria" w:cs="Times New Roman"/>
          <w:b/>
          <w:sz w:val="24"/>
          <w:szCs w:val="24"/>
          <w:u w:val="single"/>
        </w:rPr>
        <w:t>szenie planu dochodów</w:t>
      </w:r>
      <w:r w:rsidR="00947327">
        <w:rPr>
          <w:rFonts w:ascii="Cambria" w:eastAsia="Calibri" w:hAnsi="Cambria" w:cs="Times New Roman"/>
          <w:b/>
          <w:sz w:val="24"/>
          <w:szCs w:val="24"/>
          <w:u w:val="single"/>
        </w:rPr>
        <w:t>:</w:t>
      </w:r>
    </w:p>
    <w:p w14:paraId="29B7CE20" w14:textId="1A693DC1" w:rsidR="00947327" w:rsidRPr="004A5551" w:rsidRDefault="0071529D" w:rsidP="004A5551">
      <w:pPr>
        <w:pStyle w:val="Akapitzlist"/>
        <w:numPr>
          <w:ilvl w:val="0"/>
          <w:numId w:val="3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93AD2">
        <w:rPr>
          <w:rFonts w:ascii="Cambria" w:eastAsia="Calibri" w:hAnsi="Cambria" w:cs="Times New Roman"/>
          <w:sz w:val="24"/>
          <w:szCs w:val="24"/>
        </w:rPr>
        <w:tab/>
      </w:r>
      <w:r w:rsidRPr="00093AD2">
        <w:rPr>
          <w:rFonts w:ascii="Cambria" w:eastAsia="Calibri" w:hAnsi="Cambria" w:cs="Times New Roman"/>
          <w:b/>
          <w:sz w:val="24"/>
          <w:szCs w:val="24"/>
        </w:rPr>
        <w:t>W dziale 010 – Rolnictwo i łowiectwo</w:t>
      </w:r>
      <w:r w:rsidRPr="00093AD2">
        <w:rPr>
          <w:rFonts w:ascii="Cambria" w:eastAsia="Calibri" w:hAnsi="Cambria" w:cs="Times New Roman"/>
          <w:sz w:val="24"/>
          <w:szCs w:val="24"/>
        </w:rPr>
        <w:t xml:space="preserve"> rozdz. 01010 – Infrastruktura wodociągowa i </w:t>
      </w:r>
      <w:proofErr w:type="spellStart"/>
      <w:r w:rsidRPr="00093AD2">
        <w:rPr>
          <w:rFonts w:ascii="Cambria" w:eastAsia="Calibri" w:hAnsi="Cambria" w:cs="Times New Roman"/>
          <w:sz w:val="24"/>
          <w:szCs w:val="24"/>
        </w:rPr>
        <w:t>sanitacyjna</w:t>
      </w:r>
      <w:proofErr w:type="spellEnd"/>
      <w:r w:rsidRPr="00093AD2">
        <w:rPr>
          <w:rFonts w:ascii="Cambria" w:eastAsia="Calibri" w:hAnsi="Cambria" w:cs="Times New Roman"/>
          <w:sz w:val="24"/>
          <w:szCs w:val="24"/>
        </w:rPr>
        <w:t xml:space="preserve"> wsi </w:t>
      </w:r>
      <w:r w:rsidR="00CF762D" w:rsidRPr="00CF762D">
        <w:rPr>
          <w:rFonts w:ascii="Cambria" w:eastAsia="Calibri" w:hAnsi="Cambria" w:cs="Times New Roman"/>
          <w:sz w:val="24"/>
          <w:szCs w:val="24"/>
        </w:rPr>
        <w:t>§ 6290 - Środki na dofinansowanie własnych inwestycji gmin, powiatów pozyskane z innych źródeł</w:t>
      </w:r>
      <w:r w:rsidR="00871F31">
        <w:rPr>
          <w:rFonts w:ascii="Cambria" w:eastAsia="Calibri" w:hAnsi="Cambria" w:cs="Times New Roman"/>
          <w:sz w:val="24"/>
          <w:szCs w:val="24"/>
        </w:rPr>
        <w:t xml:space="preserve"> </w:t>
      </w:r>
      <w:r w:rsidRPr="00093AD2">
        <w:rPr>
          <w:rFonts w:ascii="Cambria" w:eastAsia="Calibri" w:hAnsi="Cambria" w:cs="Times New Roman"/>
          <w:sz w:val="24"/>
          <w:szCs w:val="24"/>
        </w:rPr>
        <w:t>–</w:t>
      </w:r>
      <w:r w:rsidR="00CF762D">
        <w:rPr>
          <w:rFonts w:ascii="Cambria" w:eastAsia="Calibri" w:hAnsi="Cambria" w:cs="Times New Roman"/>
          <w:sz w:val="24"/>
          <w:szCs w:val="24"/>
        </w:rPr>
        <w:t xml:space="preserve"> </w:t>
      </w:r>
      <w:r w:rsidRPr="00093AD2">
        <w:rPr>
          <w:rFonts w:ascii="Cambria" w:eastAsia="Calibri" w:hAnsi="Cambria" w:cs="Times New Roman"/>
          <w:sz w:val="24"/>
          <w:szCs w:val="24"/>
        </w:rPr>
        <w:t xml:space="preserve">Wpłaty Społecznych </w:t>
      </w:r>
      <w:r w:rsidR="00947327" w:rsidRPr="00093AD2">
        <w:rPr>
          <w:rFonts w:ascii="Cambria" w:eastAsia="Calibri" w:hAnsi="Cambria" w:cs="Times New Roman"/>
          <w:sz w:val="24"/>
          <w:szCs w:val="24"/>
        </w:rPr>
        <w:t xml:space="preserve">Komitetów kanalizacji </w:t>
      </w:r>
      <w:r w:rsidR="00871F31" w:rsidRPr="00CF762D">
        <w:rPr>
          <w:rFonts w:ascii="Cambria" w:eastAsia="Calibri" w:hAnsi="Cambria" w:cs="Times New Roman"/>
          <w:sz w:val="24"/>
          <w:szCs w:val="24"/>
        </w:rPr>
        <w:t xml:space="preserve">o kwotę </w:t>
      </w:r>
      <w:r w:rsidR="00871F31">
        <w:rPr>
          <w:rFonts w:ascii="Cambria" w:eastAsia="Calibri" w:hAnsi="Cambria" w:cs="Times New Roman"/>
          <w:sz w:val="24"/>
          <w:szCs w:val="24"/>
        </w:rPr>
        <w:t>30.000</w:t>
      </w:r>
      <w:r w:rsidR="00871F31" w:rsidRPr="00CF762D">
        <w:rPr>
          <w:rFonts w:ascii="Cambria" w:eastAsia="Calibri" w:hAnsi="Cambria" w:cs="Times New Roman"/>
          <w:sz w:val="24"/>
          <w:szCs w:val="24"/>
        </w:rPr>
        <w:t>,-zł</w:t>
      </w:r>
      <w:r w:rsidR="00871F31">
        <w:rPr>
          <w:rFonts w:ascii="Cambria" w:eastAsia="Calibri" w:hAnsi="Cambria" w:cs="Times New Roman"/>
          <w:sz w:val="24"/>
          <w:szCs w:val="24"/>
        </w:rPr>
        <w:t xml:space="preserve"> </w:t>
      </w:r>
      <w:r w:rsidRPr="00093AD2">
        <w:rPr>
          <w:rFonts w:ascii="Cambria" w:eastAsia="Calibri" w:hAnsi="Cambria" w:cs="Times New Roman"/>
          <w:sz w:val="24"/>
          <w:szCs w:val="24"/>
        </w:rPr>
        <w:t>przeznaczoną na inwestycje</w:t>
      </w:r>
      <w:r w:rsidR="00871F31">
        <w:rPr>
          <w:rFonts w:ascii="Cambria" w:eastAsia="Calibri" w:hAnsi="Cambria" w:cs="Times New Roman"/>
          <w:sz w:val="24"/>
          <w:szCs w:val="24"/>
        </w:rPr>
        <w:br/>
      </w:r>
      <w:r w:rsidRPr="00093AD2">
        <w:rPr>
          <w:rFonts w:ascii="Cambria" w:eastAsia="Calibri" w:hAnsi="Cambria" w:cs="Times New Roman"/>
          <w:sz w:val="24"/>
          <w:szCs w:val="24"/>
        </w:rPr>
        <w:t>w zakresie kanalizacji i wodociągów wcześniej</w:t>
      </w:r>
      <w:r w:rsidR="00093AD2">
        <w:rPr>
          <w:rFonts w:ascii="Cambria" w:eastAsia="Calibri" w:hAnsi="Cambria" w:cs="Times New Roman"/>
          <w:sz w:val="24"/>
          <w:szCs w:val="24"/>
        </w:rPr>
        <w:t xml:space="preserve"> </w:t>
      </w:r>
      <w:r w:rsidRPr="00093AD2">
        <w:rPr>
          <w:rFonts w:ascii="Cambria" w:eastAsia="Calibri" w:hAnsi="Cambria" w:cs="Times New Roman"/>
          <w:sz w:val="24"/>
          <w:szCs w:val="24"/>
        </w:rPr>
        <w:t xml:space="preserve">zaplanowane. </w:t>
      </w:r>
      <w:r w:rsidRPr="00093AD2">
        <w:rPr>
          <w:rFonts w:ascii="Cambria" w:eastAsia="Calibri" w:hAnsi="Cambria" w:cs="Times New Roman"/>
          <w:sz w:val="24"/>
          <w:szCs w:val="24"/>
        </w:rPr>
        <w:tab/>
      </w:r>
    </w:p>
    <w:p w14:paraId="093BB052" w14:textId="77777777" w:rsidR="00947327" w:rsidRPr="00947327" w:rsidRDefault="00947327" w:rsidP="00273DAA">
      <w:pPr>
        <w:pStyle w:val="Akapitzlist"/>
        <w:numPr>
          <w:ilvl w:val="0"/>
          <w:numId w:val="3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947327">
        <w:rPr>
          <w:rFonts w:ascii="Cambria" w:eastAsia="Calibri" w:hAnsi="Cambria" w:cs="Times New Roman"/>
          <w:b/>
          <w:sz w:val="24"/>
          <w:szCs w:val="24"/>
        </w:rPr>
        <w:t xml:space="preserve">W dziale 756 - Dochody od osób prawnych, osób fizycznych i innych </w:t>
      </w:r>
    </w:p>
    <w:p w14:paraId="00947288" w14:textId="51E7E6AC" w:rsidR="00947327" w:rsidRPr="00947327" w:rsidRDefault="00947327" w:rsidP="00947327">
      <w:pPr>
        <w:pStyle w:val="Akapitzlist"/>
        <w:tabs>
          <w:tab w:val="center" w:pos="1418"/>
        </w:tabs>
        <w:spacing w:after="0" w:line="240" w:lineRule="auto"/>
        <w:ind w:left="1080"/>
        <w:jc w:val="both"/>
        <w:rPr>
          <w:rFonts w:ascii="Cambria" w:eastAsia="Calibri" w:hAnsi="Cambria" w:cs="Times New Roman"/>
          <w:sz w:val="24"/>
          <w:szCs w:val="24"/>
        </w:rPr>
      </w:pPr>
      <w:r w:rsidRPr="00947327">
        <w:rPr>
          <w:rFonts w:ascii="Cambria" w:eastAsia="Calibri" w:hAnsi="Cambria" w:cs="Times New Roman"/>
          <w:b/>
          <w:sz w:val="24"/>
          <w:szCs w:val="24"/>
        </w:rPr>
        <w:t xml:space="preserve">jednostek… </w:t>
      </w:r>
    </w:p>
    <w:p w14:paraId="488926C1" w14:textId="18A898FA" w:rsidR="00947327" w:rsidRPr="00947327" w:rsidRDefault="00947327" w:rsidP="00947327">
      <w:pPr>
        <w:pStyle w:val="Akapitzlist"/>
        <w:tabs>
          <w:tab w:val="center" w:pos="1418"/>
        </w:tabs>
        <w:spacing w:after="0" w:line="240" w:lineRule="auto"/>
        <w:ind w:left="108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947327">
        <w:rPr>
          <w:rFonts w:ascii="Cambria" w:eastAsia="Calibri" w:hAnsi="Cambria" w:cs="Times New Roman"/>
          <w:i/>
          <w:sz w:val="24"/>
          <w:szCs w:val="24"/>
        </w:rPr>
        <w:t>–rozdz. 75615 - Wpływy z podatku rolnego, podatku leśnego, podatku od czynności cywilnoprawnych , podatków i opłat lokalnych od osób prawnych</w:t>
      </w:r>
      <w:r>
        <w:rPr>
          <w:rFonts w:ascii="Cambria" w:eastAsia="Calibri" w:hAnsi="Cambria" w:cs="Times New Roman"/>
          <w:i/>
          <w:sz w:val="24"/>
          <w:szCs w:val="24"/>
        </w:rPr>
        <w:br/>
      </w:r>
      <w:r w:rsidRPr="00947327">
        <w:rPr>
          <w:rFonts w:ascii="Cambria" w:eastAsia="Calibri" w:hAnsi="Cambria" w:cs="Times New Roman"/>
          <w:i/>
          <w:sz w:val="24"/>
          <w:szCs w:val="24"/>
        </w:rPr>
        <w:t>i innych jednostek organizacyjnych</w:t>
      </w:r>
      <w:r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947327">
        <w:rPr>
          <w:rFonts w:ascii="Cambria" w:eastAsia="Calibri" w:hAnsi="Cambria" w:cs="Times New Roman"/>
          <w:i/>
          <w:sz w:val="24"/>
          <w:szCs w:val="24"/>
        </w:rPr>
        <w:tab/>
      </w:r>
      <w:r>
        <w:rPr>
          <w:rFonts w:ascii="Cambria" w:eastAsia="Calibri" w:hAnsi="Cambria" w:cs="Times New Roman"/>
          <w:i/>
          <w:sz w:val="24"/>
          <w:szCs w:val="24"/>
        </w:rPr>
        <w:t xml:space="preserve">§ </w:t>
      </w:r>
      <w:r w:rsidRPr="00E550F4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>310</w:t>
      </w:r>
      <w:r w:rsidRPr="00E550F4">
        <w:rPr>
          <w:rFonts w:ascii="Cambria" w:eastAsia="Calibri" w:hAnsi="Cambria" w:cs="Times New Roman"/>
          <w:sz w:val="24"/>
          <w:szCs w:val="24"/>
        </w:rPr>
        <w:t xml:space="preserve"> – Wpływy z </w:t>
      </w:r>
      <w:r w:rsidR="00093AD2">
        <w:rPr>
          <w:rFonts w:ascii="Cambria" w:eastAsia="Calibri" w:hAnsi="Cambria" w:cs="Times New Roman"/>
          <w:sz w:val="24"/>
          <w:szCs w:val="24"/>
        </w:rPr>
        <w:t xml:space="preserve">podatku </w:t>
      </w:r>
      <w:r>
        <w:rPr>
          <w:rFonts w:ascii="Cambria" w:eastAsia="Calibri" w:hAnsi="Cambria" w:cs="Times New Roman"/>
          <w:sz w:val="24"/>
          <w:szCs w:val="24"/>
        </w:rPr>
        <w:t>od nieruchomości</w:t>
      </w:r>
      <w:r w:rsidRPr="00E550F4">
        <w:rPr>
          <w:rFonts w:ascii="Cambria" w:eastAsia="Calibri" w:hAnsi="Cambria" w:cs="Times New Roman"/>
          <w:sz w:val="24"/>
          <w:szCs w:val="24"/>
        </w:rPr>
        <w:t xml:space="preserve"> o kwotę </w:t>
      </w:r>
      <w:r w:rsidR="004A5551">
        <w:rPr>
          <w:rFonts w:ascii="Cambria" w:eastAsia="Calibri" w:hAnsi="Cambria" w:cs="Times New Roman"/>
          <w:sz w:val="24"/>
          <w:szCs w:val="24"/>
        </w:rPr>
        <w:t>49</w:t>
      </w:r>
      <w:r>
        <w:rPr>
          <w:rFonts w:ascii="Cambria" w:eastAsia="Calibri" w:hAnsi="Cambria" w:cs="Times New Roman"/>
          <w:sz w:val="24"/>
          <w:szCs w:val="24"/>
        </w:rPr>
        <w:t>0</w:t>
      </w:r>
      <w:r w:rsidRPr="00E550F4">
        <w:rPr>
          <w:rFonts w:ascii="Cambria" w:eastAsia="Calibri" w:hAnsi="Cambria" w:cs="Times New Roman"/>
          <w:sz w:val="24"/>
          <w:szCs w:val="24"/>
        </w:rPr>
        <w:t>.000,-zł</w:t>
      </w:r>
      <w:r>
        <w:rPr>
          <w:rFonts w:ascii="Cambria" w:eastAsia="Calibri" w:hAnsi="Cambria" w:cs="Times New Roman"/>
          <w:sz w:val="24"/>
          <w:szCs w:val="24"/>
        </w:rPr>
        <w:t>. Urealnienie planu dochodów wg przypisów.</w:t>
      </w:r>
      <w:r w:rsidRPr="00947327">
        <w:rPr>
          <w:rFonts w:ascii="Cambria" w:eastAsia="Calibri" w:hAnsi="Cambria" w:cs="Times New Roman"/>
          <w:i/>
          <w:sz w:val="24"/>
          <w:szCs w:val="24"/>
        </w:rPr>
        <w:tab/>
      </w:r>
    </w:p>
    <w:p w14:paraId="59FA6F25" w14:textId="139C80C9" w:rsidR="00947327" w:rsidRDefault="00947327" w:rsidP="00947327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 xml:space="preserve">     -</w:t>
      </w:r>
      <w:r w:rsidRPr="00427124">
        <w:rPr>
          <w:rFonts w:ascii="Cambria" w:eastAsia="Calibri" w:hAnsi="Cambria" w:cs="Times New Roman"/>
          <w:i/>
          <w:sz w:val="24"/>
          <w:szCs w:val="24"/>
        </w:rPr>
        <w:t>rozdz. 75616 - Wpływy z podatku rolnego, podatku leśnego, podatku od spadków</w:t>
      </w:r>
      <w:r>
        <w:rPr>
          <w:rFonts w:ascii="Cambria" w:eastAsia="Calibri" w:hAnsi="Cambria" w:cs="Times New Roman"/>
          <w:i/>
          <w:sz w:val="24"/>
          <w:szCs w:val="24"/>
        </w:rPr>
        <w:br/>
        <w:t xml:space="preserve">    </w:t>
      </w:r>
      <w:r w:rsidRPr="00427124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427124">
        <w:rPr>
          <w:rFonts w:ascii="Cambria" w:eastAsia="Calibri" w:hAnsi="Cambria" w:cs="Times New Roman"/>
          <w:i/>
          <w:sz w:val="24"/>
          <w:szCs w:val="24"/>
        </w:rPr>
        <w:t xml:space="preserve">i darowizn, podatku od czynności cywilnoprawnych oraz podatków i opłat </w:t>
      </w:r>
      <w:r>
        <w:rPr>
          <w:rFonts w:ascii="Cambria" w:eastAsia="Calibri" w:hAnsi="Cambria" w:cs="Times New Roman"/>
          <w:i/>
          <w:sz w:val="24"/>
          <w:szCs w:val="24"/>
        </w:rPr>
        <w:br/>
        <w:t xml:space="preserve">    </w:t>
      </w:r>
      <w:r w:rsidR="00093AD2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427124">
        <w:rPr>
          <w:rFonts w:ascii="Cambria" w:eastAsia="Calibri" w:hAnsi="Cambria" w:cs="Times New Roman"/>
          <w:i/>
          <w:sz w:val="24"/>
          <w:szCs w:val="24"/>
        </w:rPr>
        <w:t xml:space="preserve">lokalnych od osób fizycznych </w:t>
      </w:r>
      <w:r w:rsidRPr="00E550F4">
        <w:rPr>
          <w:rFonts w:ascii="Cambria" w:eastAsia="Calibri" w:hAnsi="Cambria" w:cs="Times New Roman"/>
          <w:sz w:val="24"/>
          <w:szCs w:val="24"/>
        </w:rPr>
        <w:t xml:space="preserve">  </w:t>
      </w:r>
      <w:r w:rsidRPr="00947327">
        <w:rPr>
          <w:rFonts w:ascii="Cambria" w:eastAsia="Calibri" w:hAnsi="Cambria" w:cs="Times New Roman"/>
          <w:sz w:val="24"/>
          <w:szCs w:val="24"/>
        </w:rPr>
        <w:t>§ 03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47327">
        <w:rPr>
          <w:rFonts w:ascii="Cambria" w:eastAsia="Calibri" w:hAnsi="Cambria" w:cs="Times New Roman"/>
          <w:sz w:val="24"/>
          <w:szCs w:val="24"/>
        </w:rPr>
        <w:t xml:space="preserve"> – Wpływy z podatku</w:t>
      </w:r>
      <w:r>
        <w:rPr>
          <w:rFonts w:ascii="Cambria" w:eastAsia="Calibri" w:hAnsi="Cambria" w:cs="Times New Roman"/>
          <w:sz w:val="24"/>
          <w:szCs w:val="24"/>
        </w:rPr>
        <w:t xml:space="preserve"> od spadków</w:t>
      </w:r>
      <w:r>
        <w:rPr>
          <w:rFonts w:ascii="Cambria" w:eastAsia="Calibri" w:hAnsi="Cambria" w:cs="Times New Roman"/>
          <w:sz w:val="24"/>
          <w:szCs w:val="24"/>
        </w:rPr>
        <w:br/>
        <w:t xml:space="preserve">    </w:t>
      </w:r>
      <w:r w:rsidR="00093AD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i darowizn o kwotę 37.129,-zł. Urealnienie planu dochodów</w:t>
      </w:r>
    </w:p>
    <w:p w14:paraId="2381A99D" w14:textId="0C5DD4E6" w:rsidR="00093AD2" w:rsidRPr="00093AD2" w:rsidRDefault="00093AD2" w:rsidP="00947327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6F7AA61E" w14:textId="74B06C54" w:rsidR="00871F31" w:rsidRPr="00871F31" w:rsidRDefault="00930D2D" w:rsidP="00871F31">
      <w:pPr>
        <w:pStyle w:val="Akapitzlist"/>
        <w:numPr>
          <w:ilvl w:val="0"/>
          <w:numId w:val="1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871F31">
        <w:rPr>
          <w:rFonts w:ascii="Cambria" w:eastAsia="Calibri" w:hAnsi="Cambria" w:cs="Times New Roman"/>
          <w:b/>
          <w:sz w:val="24"/>
          <w:szCs w:val="24"/>
          <w:u w:val="single"/>
        </w:rPr>
        <w:t>Zwiększenie planów dochodów</w:t>
      </w:r>
      <w:r w:rsidR="00EB4749" w:rsidRPr="00871F31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 i wydatków</w:t>
      </w:r>
      <w:r w:rsidR="00871F31" w:rsidRPr="00871F31">
        <w:rPr>
          <w:rFonts w:ascii="Cambria" w:eastAsia="Calibri" w:hAnsi="Cambria" w:cs="Times New Roman"/>
          <w:sz w:val="24"/>
          <w:szCs w:val="24"/>
        </w:rPr>
        <w:t>:</w:t>
      </w:r>
    </w:p>
    <w:p w14:paraId="2B45B121" w14:textId="77777777" w:rsidR="00871F31" w:rsidRDefault="00871F31" w:rsidP="00871F31">
      <w:pPr>
        <w:pStyle w:val="Akapitzlist"/>
        <w:numPr>
          <w:ilvl w:val="0"/>
          <w:numId w:val="7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871F31">
        <w:rPr>
          <w:rFonts w:ascii="Cambria" w:eastAsia="Calibri" w:hAnsi="Cambria" w:cs="Times New Roman"/>
          <w:b/>
          <w:sz w:val="24"/>
          <w:szCs w:val="24"/>
        </w:rPr>
        <w:t>W dzial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947327">
        <w:rPr>
          <w:rFonts w:ascii="Cambria" w:eastAsia="Calibri" w:hAnsi="Cambria" w:cs="Times New Roman"/>
          <w:b/>
          <w:sz w:val="24"/>
          <w:szCs w:val="24"/>
        </w:rPr>
        <w:t xml:space="preserve"> 750 Administracja publiczna </w:t>
      </w:r>
      <w:r w:rsidRPr="00947327">
        <w:rPr>
          <w:rFonts w:ascii="Cambria" w:eastAsia="Calibri" w:hAnsi="Cambria" w:cs="Times New Roman"/>
          <w:i/>
          <w:sz w:val="24"/>
          <w:szCs w:val="24"/>
        </w:rPr>
        <w:t xml:space="preserve">– rozdz. 75075- Promocja </w:t>
      </w:r>
      <w:proofErr w:type="spellStart"/>
      <w:r w:rsidRPr="00947327">
        <w:rPr>
          <w:rFonts w:ascii="Cambria" w:eastAsia="Calibri" w:hAnsi="Cambria" w:cs="Times New Roman"/>
          <w:i/>
          <w:sz w:val="24"/>
          <w:szCs w:val="24"/>
        </w:rPr>
        <w:t>jst</w:t>
      </w:r>
      <w:proofErr w:type="spellEnd"/>
      <w:r w:rsidRPr="00947327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947327">
        <w:rPr>
          <w:rFonts w:ascii="Cambria" w:eastAsia="Calibri" w:hAnsi="Cambria" w:cs="Times New Roman"/>
          <w:sz w:val="24"/>
          <w:szCs w:val="24"/>
        </w:rPr>
        <w:t>§ 0960 – Wpłaty z otrzymanych spadków, zapisów i darowizn</w:t>
      </w:r>
      <w:r>
        <w:rPr>
          <w:rFonts w:ascii="Cambria" w:eastAsia="Calibri" w:hAnsi="Cambria" w:cs="Times New Roman"/>
          <w:sz w:val="24"/>
          <w:szCs w:val="24"/>
        </w:rPr>
        <w:t xml:space="preserve"> w postaci pieniężnej</w:t>
      </w:r>
      <w:r>
        <w:rPr>
          <w:rFonts w:ascii="Cambria" w:eastAsia="Calibri" w:hAnsi="Cambria" w:cs="Times New Roman"/>
          <w:sz w:val="24"/>
          <w:szCs w:val="24"/>
        </w:rPr>
        <w:br/>
        <w:t>o kwotę 12</w:t>
      </w:r>
      <w:r w:rsidRPr="00947327">
        <w:rPr>
          <w:rFonts w:ascii="Cambria" w:eastAsia="Calibri" w:hAnsi="Cambria" w:cs="Times New Roman"/>
          <w:sz w:val="24"/>
          <w:szCs w:val="24"/>
        </w:rPr>
        <w:t>.000,-zł</w:t>
      </w:r>
      <w:r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468FAE08" w14:textId="2BA8FE74" w:rsidR="00871F31" w:rsidRPr="00871F31" w:rsidRDefault="00871F31" w:rsidP="00871F31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Wydatki w § 4300 – Zakup usług pozostałych o kwotę 12.000,-zł</w:t>
      </w:r>
    </w:p>
    <w:p w14:paraId="587D1963" w14:textId="0E933B50" w:rsidR="00974F2B" w:rsidRPr="004A5551" w:rsidRDefault="00EB4749" w:rsidP="00A80F5B">
      <w:pPr>
        <w:pStyle w:val="Akapitzlist"/>
        <w:numPr>
          <w:ilvl w:val="0"/>
          <w:numId w:val="7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A5551">
        <w:rPr>
          <w:rFonts w:ascii="Cambria" w:eastAsia="Calibri" w:hAnsi="Cambria" w:cs="Times New Roman"/>
          <w:b/>
          <w:sz w:val="24"/>
          <w:szCs w:val="24"/>
        </w:rPr>
        <w:t>w dziale 900 – Gospodarka</w:t>
      </w:r>
      <w:r w:rsidR="00093AD2" w:rsidRPr="004A555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Pr="004A5551">
        <w:rPr>
          <w:rFonts w:ascii="Cambria" w:eastAsia="Calibri" w:hAnsi="Cambria" w:cs="Times New Roman"/>
          <w:b/>
          <w:sz w:val="24"/>
          <w:szCs w:val="24"/>
        </w:rPr>
        <w:t xml:space="preserve"> komunalna i ochrona środowiska </w:t>
      </w:r>
      <w:r w:rsidRPr="004A5551">
        <w:rPr>
          <w:rFonts w:ascii="Cambria" w:eastAsia="Calibri" w:hAnsi="Cambria" w:cs="Times New Roman"/>
          <w:i/>
          <w:sz w:val="24"/>
          <w:szCs w:val="24"/>
        </w:rPr>
        <w:t xml:space="preserve">rozdz. 90005 – Ochrona powietrza </w:t>
      </w:r>
      <w:r w:rsidR="00093AD2" w:rsidRPr="004A5551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4A5551">
        <w:rPr>
          <w:rFonts w:ascii="Cambria" w:eastAsia="Calibri" w:hAnsi="Cambria" w:cs="Times New Roman"/>
          <w:i/>
          <w:sz w:val="24"/>
          <w:szCs w:val="24"/>
        </w:rPr>
        <w:t>atmosferycznego i klimatu</w:t>
      </w:r>
    </w:p>
    <w:p w14:paraId="57FD1157" w14:textId="637EC94D" w:rsidR="00974F2B" w:rsidRDefault="00EB4749" w:rsidP="00974F2B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E550F4">
        <w:rPr>
          <w:rFonts w:ascii="Cambria" w:eastAsia="Calibri" w:hAnsi="Cambria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6280 - </w:t>
      </w:r>
      <w:r w:rsidRPr="00EB4749">
        <w:rPr>
          <w:rFonts w:ascii="Cambria" w:eastAsia="Calibri" w:hAnsi="Cambria" w:cs="Times New Roman"/>
          <w:sz w:val="24"/>
          <w:szCs w:val="24"/>
        </w:rPr>
        <w:t>Środki otrzymane od pozostałych jednostek zaliczanych do sektora finansów publicznych na finansowanie lub dofinansowanie kosztów realizacji inwestycji i zakupów inwestycyjnych jednostek zaliczanych do sektora finansów publicznych</w:t>
      </w:r>
      <w:r>
        <w:rPr>
          <w:rFonts w:ascii="Cambria" w:eastAsia="Calibri" w:hAnsi="Cambria" w:cs="Times New Roman"/>
          <w:sz w:val="24"/>
          <w:szCs w:val="24"/>
        </w:rPr>
        <w:t xml:space="preserve"> o kwotę 413.250,-zł</w:t>
      </w:r>
      <w:r w:rsidR="00974F2B">
        <w:rPr>
          <w:rFonts w:ascii="Cambria" w:eastAsia="Calibri" w:hAnsi="Cambria" w:cs="Times New Roman"/>
          <w:sz w:val="24"/>
          <w:szCs w:val="24"/>
        </w:rPr>
        <w:t>. Środki Wojewódzkiego Funduszu Ochrony Środowiska i Gospodarki Wodnej w wysokości 74,85% wartości zadania.</w:t>
      </w:r>
    </w:p>
    <w:p w14:paraId="467DEAE9" w14:textId="420E0C29" w:rsidR="00EB4749" w:rsidRDefault="00EB4749" w:rsidP="00974F2B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§ 629</w:t>
      </w:r>
      <w:r w:rsidRPr="00EB4749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 xml:space="preserve"> - </w:t>
      </w:r>
      <w:r w:rsidRPr="00EB4749">
        <w:rPr>
          <w:rFonts w:ascii="Cambria" w:eastAsia="Calibri" w:hAnsi="Cambria" w:cs="Times New Roman"/>
          <w:sz w:val="24"/>
          <w:szCs w:val="24"/>
        </w:rPr>
        <w:t>Środki n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EB4749">
        <w:rPr>
          <w:rFonts w:ascii="Cambria" w:eastAsia="Calibri" w:hAnsi="Cambria" w:cs="Times New Roman"/>
          <w:sz w:val="24"/>
          <w:szCs w:val="24"/>
        </w:rPr>
        <w:t>dofinansowanie własnych inwestycji gmin, powiatów pozyskane z innych źródeł</w:t>
      </w:r>
      <w:r>
        <w:rPr>
          <w:rFonts w:ascii="Cambria" w:eastAsia="Calibri" w:hAnsi="Cambria" w:cs="Times New Roman"/>
          <w:sz w:val="24"/>
          <w:szCs w:val="24"/>
        </w:rPr>
        <w:t xml:space="preserve"> o kwotę 138.</w:t>
      </w:r>
      <w:r w:rsidR="00974F2B">
        <w:rPr>
          <w:rFonts w:ascii="Cambria" w:eastAsia="Calibri" w:hAnsi="Cambria" w:cs="Times New Roman"/>
          <w:sz w:val="24"/>
          <w:szCs w:val="24"/>
        </w:rPr>
        <w:t>750,-zł. Środki wła</w:t>
      </w:r>
      <w:r w:rsidR="00871F31">
        <w:rPr>
          <w:rFonts w:ascii="Cambria" w:eastAsia="Calibri" w:hAnsi="Cambria" w:cs="Times New Roman"/>
          <w:sz w:val="24"/>
          <w:szCs w:val="24"/>
        </w:rPr>
        <w:t>sne wpłacone przez mieszkańców G</w:t>
      </w:r>
      <w:r w:rsidR="00974F2B">
        <w:rPr>
          <w:rFonts w:ascii="Cambria" w:eastAsia="Calibri" w:hAnsi="Cambria" w:cs="Times New Roman"/>
          <w:sz w:val="24"/>
          <w:szCs w:val="24"/>
        </w:rPr>
        <w:t xml:space="preserve">miny Lesznowola zainteresowanych wymianą </w:t>
      </w:r>
      <w:r w:rsidR="00871F31">
        <w:rPr>
          <w:rFonts w:ascii="Cambria" w:eastAsia="Calibri" w:hAnsi="Cambria" w:cs="Times New Roman"/>
          <w:sz w:val="24"/>
          <w:szCs w:val="24"/>
        </w:rPr>
        <w:t>ko</w:t>
      </w:r>
      <w:r w:rsidR="001B3240">
        <w:rPr>
          <w:rFonts w:ascii="Cambria" w:eastAsia="Calibri" w:hAnsi="Cambria" w:cs="Times New Roman"/>
          <w:sz w:val="24"/>
          <w:szCs w:val="24"/>
        </w:rPr>
        <w:t xml:space="preserve">tłów grzewczych </w:t>
      </w:r>
      <w:r w:rsidR="000B1C1C">
        <w:rPr>
          <w:rFonts w:ascii="Cambria" w:eastAsia="Calibri" w:hAnsi="Cambria" w:cs="Times New Roman"/>
          <w:sz w:val="24"/>
          <w:szCs w:val="24"/>
        </w:rPr>
        <w:t>na piece gazowe</w:t>
      </w:r>
      <w:r w:rsidR="00974F2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749B3276" w14:textId="7202AA18" w:rsidR="00EB4749" w:rsidRDefault="00EB4749" w:rsidP="00EB4749">
      <w:pPr>
        <w:pStyle w:val="Akapitzlis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Środki przeznaczone są na dofinansowanie zadania „Poprawa jakości powietrza na terenie </w:t>
      </w:r>
      <w:r w:rsidR="00974F2B">
        <w:rPr>
          <w:rFonts w:ascii="Cambria" w:eastAsia="Calibri" w:hAnsi="Cambria" w:cs="Times New Roman"/>
          <w:sz w:val="24"/>
          <w:szCs w:val="24"/>
        </w:rPr>
        <w:t xml:space="preserve">województwa mazowieckiego – ograniczenie emisji zanieczyszczeń poprzez modernizację kotłowni”. </w:t>
      </w:r>
    </w:p>
    <w:p w14:paraId="5FA2F1B1" w14:textId="0B8863E0" w:rsidR="00EF27D9" w:rsidRDefault="00EF27D9" w:rsidP="00EB4749">
      <w:pPr>
        <w:pStyle w:val="Akapitzlis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Wydatki w </w:t>
      </w:r>
      <w:r w:rsidRPr="00EF27D9">
        <w:rPr>
          <w:rFonts w:ascii="Cambria" w:eastAsia="Calibri" w:hAnsi="Cambria" w:cs="Times New Roman"/>
          <w:sz w:val="24"/>
          <w:szCs w:val="24"/>
        </w:rPr>
        <w:t>§ 6060 – Wydatki na zakupy inwestycyjne jednostek budżetowych</w:t>
      </w:r>
      <w:r w:rsidR="00710C86">
        <w:rPr>
          <w:rFonts w:ascii="Cambria" w:eastAsia="Calibri" w:hAnsi="Cambria" w:cs="Times New Roman"/>
          <w:sz w:val="24"/>
          <w:szCs w:val="24"/>
        </w:rPr>
        <w:br/>
      </w:r>
      <w:r w:rsidRPr="00EF27D9">
        <w:rPr>
          <w:rFonts w:ascii="Cambria" w:eastAsia="Calibri" w:hAnsi="Cambria" w:cs="Times New Roman"/>
          <w:sz w:val="24"/>
          <w:szCs w:val="24"/>
        </w:rPr>
        <w:t xml:space="preserve">o kwotę </w:t>
      </w:r>
      <w:r>
        <w:rPr>
          <w:rFonts w:ascii="Cambria" w:eastAsia="Calibri" w:hAnsi="Cambria" w:cs="Times New Roman"/>
          <w:sz w:val="24"/>
          <w:szCs w:val="24"/>
        </w:rPr>
        <w:t xml:space="preserve"> 552.000,-zł</w:t>
      </w:r>
      <w:r w:rsidR="00975433">
        <w:rPr>
          <w:rFonts w:ascii="Cambria" w:eastAsia="Calibri" w:hAnsi="Cambria" w:cs="Times New Roman"/>
          <w:sz w:val="24"/>
          <w:szCs w:val="24"/>
        </w:rPr>
        <w:t xml:space="preserve"> (poz. 96</w:t>
      </w:r>
      <w:r w:rsidR="00710C86">
        <w:rPr>
          <w:rFonts w:ascii="Cambria" w:eastAsia="Calibri" w:hAnsi="Cambria" w:cs="Times New Roman"/>
          <w:sz w:val="24"/>
          <w:szCs w:val="24"/>
        </w:rPr>
        <w:t xml:space="preserve"> w tabeli 2a)</w:t>
      </w:r>
    </w:p>
    <w:p w14:paraId="4F421702" w14:textId="77777777" w:rsidR="000B1C1C" w:rsidRPr="00EB4749" w:rsidRDefault="000B1C1C" w:rsidP="00EB4749">
      <w:pPr>
        <w:pStyle w:val="Akapitzlist"/>
        <w:rPr>
          <w:rFonts w:ascii="Cambria" w:eastAsia="Calibri" w:hAnsi="Cambria" w:cs="Times New Roman"/>
          <w:sz w:val="24"/>
          <w:szCs w:val="24"/>
        </w:rPr>
      </w:pPr>
    </w:p>
    <w:p w14:paraId="41573651" w14:textId="77777777" w:rsidR="004A5551" w:rsidRDefault="004A5551" w:rsidP="00093AD2">
      <w:pPr>
        <w:pStyle w:val="Akapitzlist"/>
        <w:tabs>
          <w:tab w:val="center" w:pos="1418"/>
        </w:tabs>
        <w:spacing w:after="0" w:line="240" w:lineRule="auto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49CB9B7D" w14:textId="77777777" w:rsidR="004A5551" w:rsidRDefault="004A5551" w:rsidP="00093AD2">
      <w:pPr>
        <w:pStyle w:val="Akapitzlist"/>
        <w:tabs>
          <w:tab w:val="center" w:pos="1418"/>
        </w:tabs>
        <w:spacing w:after="0" w:line="240" w:lineRule="auto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2F6AB643" w14:textId="67A9B53F" w:rsidR="004E382D" w:rsidRPr="000E1594" w:rsidRDefault="00EB4749" w:rsidP="00093AD2">
      <w:pPr>
        <w:pStyle w:val="Akapitzlist"/>
        <w:tabs>
          <w:tab w:val="center" w:pos="1418"/>
        </w:tabs>
        <w:spacing w:after="0" w:line="240" w:lineRule="auto"/>
        <w:ind w:left="1080"/>
        <w:jc w:val="both"/>
        <w:rPr>
          <w:rFonts w:ascii="Cambria" w:eastAsia="Calibri" w:hAnsi="Cambria" w:cs="Times New Roman"/>
          <w:sz w:val="24"/>
          <w:szCs w:val="24"/>
        </w:rPr>
      </w:pPr>
      <w:r w:rsidRPr="00EB4749">
        <w:rPr>
          <w:rFonts w:ascii="Cambria" w:eastAsia="Calibri" w:hAnsi="Cambria" w:cs="Times New Roman"/>
          <w:sz w:val="24"/>
          <w:szCs w:val="24"/>
        </w:rPr>
        <w:tab/>
      </w:r>
      <w:r w:rsidRPr="00EB4749">
        <w:rPr>
          <w:rFonts w:ascii="Cambria" w:eastAsia="Calibri" w:hAnsi="Cambria" w:cs="Times New Roman"/>
          <w:sz w:val="24"/>
          <w:szCs w:val="24"/>
        </w:rPr>
        <w:tab/>
      </w:r>
    </w:p>
    <w:p w14:paraId="594772C6" w14:textId="7ACD035A" w:rsidR="00915898" w:rsidRPr="000216E6" w:rsidRDefault="00915898" w:rsidP="00273D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216E6">
        <w:rPr>
          <w:rFonts w:ascii="Cambria" w:hAnsi="Cambria"/>
          <w:b/>
          <w:sz w:val="24"/>
          <w:szCs w:val="24"/>
          <w:u w:val="single"/>
        </w:rPr>
        <w:lastRenderedPageBreak/>
        <w:t>Zmniejszenie planu wydatków :</w:t>
      </w:r>
    </w:p>
    <w:p w14:paraId="555512A5" w14:textId="16FD6E35" w:rsidR="009A20C6" w:rsidRPr="009A20C6" w:rsidRDefault="009A20C6" w:rsidP="009A20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A20C6">
        <w:rPr>
          <w:rFonts w:ascii="Cambria" w:hAnsi="Cambria"/>
          <w:b/>
          <w:sz w:val="24"/>
          <w:szCs w:val="24"/>
        </w:rPr>
        <w:t>W dziale 801 – Oświata i wychowanie</w:t>
      </w:r>
      <w:r w:rsidRPr="009A20C6">
        <w:rPr>
          <w:rFonts w:ascii="Cambria" w:hAnsi="Cambria"/>
          <w:sz w:val="24"/>
          <w:szCs w:val="24"/>
        </w:rPr>
        <w:t xml:space="preserve">  </w:t>
      </w:r>
      <w:r w:rsidRPr="009A20C6">
        <w:rPr>
          <w:rFonts w:ascii="Cambria" w:hAnsi="Cambria"/>
          <w:i/>
          <w:sz w:val="24"/>
          <w:szCs w:val="24"/>
        </w:rPr>
        <w:t>rozdz. 80101 – Szkoły podstawowe</w:t>
      </w:r>
      <w:r w:rsidRPr="009A20C6">
        <w:rPr>
          <w:rFonts w:ascii="Cambria" w:hAnsi="Cambria"/>
          <w:sz w:val="24"/>
          <w:szCs w:val="24"/>
        </w:rPr>
        <w:t xml:space="preserve"> </w:t>
      </w:r>
    </w:p>
    <w:p w14:paraId="10764441" w14:textId="1747145F" w:rsidR="00CE6542" w:rsidRDefault="009A20C6" w:rsidP="009A20C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A20C6">
        <w:rPr>
          <w:rFonts w:ascii="Cambria" w:hAnsi="Cambria"/>
          <w:sz w:val="24"/>
          <w:szCs w:val="24"/>
        </w:rPr>
        <w:t xml:space="preserve">§ 4270 – Zakup usług remontowych </w:t>
      </w:r>
      <w:r w:rsidR="00C837FC">
        <w:rPr>
          <w:rFonts w:ascii="Cambria" w:hAnsi="Cambria"/>
          <w:sz w:val="24"/>
          <w:szCs w:val="24"/>
        </w:rPr>
        <w:t xml:space="preserve">o kwotę </w:t>
      </w:r>
      <w:r w:rsidRPr="009A20C6">
        <w:rPr>
          <w:rFonts w:ascii="Cambria" w:hAnsi="Cambria"/>
          <w:sz w:val="24"/>
          <w:szCs w:val="24"/>
        </w:rPr>
        <w:t>17.200,-zł z jednoczesnym zwiększeniem w § 6060</w:t>
      </w:r>
      <w:r w:rsidR="00C837FC">
        <w:rPr>
          <w:rFonts w:ascii="Cambria" w:hAnsi="Cambria"/>
          <w:sz w:val="24"/>
          <w:szCs w:val="24"/>
        </w:rPr>
        <w:t xml:space="preserve"> </w:t>
      </w:r>
      <w:r w:rsidRPr="009A20C6">
        <w:rPr>
          <w:rFonts w:ascii="Cambria" w:hAnsi="Cambria"/>
          <w:sz w:val="24"/>
          <w:szCs w:val="24"/>
        </w:rPr>
        <w:t>- Wydatki na zakupy inwestycyjne jednostek budżetowych o kwotę 17.200,-zł na zadanie pn. „</w:t>
      </w:r>
      <w:r>
        <w:rPr>
          <w:rFonts w:ascii="Cambria" w:hAnsi="Cambria"/>
          <w:sz w:val="24"/>
          <w:szCs w:val="24"/>
        </w:rPr>
        <w:t>Mroków – Zakup serwera do szkoły”</w:t>
      </w:r>
    </w:p>
    <w:p w14:paraId="3BB93143" w14:textId="24252311" w:rsidR="009A20C6" w:rsidRPr="009A20C6" w:rsidRDefault="00CE6542" w:rsidP="009A20C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(poz. 84</w:t>
      </w:r>
      <w:r w:rsidR="009A20C6" w:rsidRPr="009A20C6">
        <w:rPr>
          <w:rFonts w:ascii="Cambria" w:hAnsi="Cambria"/>
          <w:sz w:val="24"/>
          <w:szCs w:val="24"/>
        </w:rPr>
        <w:t xml:space="preserve"> w tabeli 2a</w:t>
      </w:r>
      <w:r>
        <w:rPr>
          <w:rFonts w:ascii="Cambria" w:hAnsi="Cambria"/>
          <w:sz w:val="24"/>
          <w:szCs w:val="24"/>
        </w:rPr>
        <w:t>)</w:t>
      </w:r>
    </w:p>
    <w:p w14:paraId="53883F75" w14:textId="22850712" w:rsidR="00DB4517" w:rsidRPr="000216E6" w:rsidRDefault="00DB4517" w:rsidP="00273D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DB4517">
        <w:rPr>
          <w:rFonts w:ascii="Cambria" w:hAnsi="Cambria"/>
          <w:b/>
          <w:sz w:val="24"/>
          <w:szCs w:val="24"/>
        </w:rPr>
        <w:t xml:space="preserve">W dziale </w:t>
      </w:r>
      <w:r w:rsidR="000216E6">
        <w:rPr>
          <w:rFonts w:ascii="Cambria" w:hAnsi="Cambria"/>
          <w:b/>
          <w:sz w:val="24"/>
          <w:szCs w:val="24"/>
        </w:rPr>
        <w:t xml:space="preserve">854 – Edukacyjna opieka wychowawcza </w:t>
      </w:r>
      <w:r w:rsidR="000216E6" w:rsidRPr="000216E6">
        <w:rPr>
          <w:rFonts w:ascii="Cambria" w:hAnsi="Cambria"/>
          <w:i/>
          <w:sz w:val="24"/>
          <w:szCs w:val="24"/>
        </w:rPr>
        <w:t>rozdz. 85415 Pomoc materialna dla uczniów o charakterze socjalnym</w:t>
      </w:r>
    </w:p>
    <w:p w14:paraId="08733B09" w14:textId="6E7EF479" w:rsidR="00DB4517" w:rsidRPr="00DB4517" w:rsidRDefault="000216E6" w:rsidP="0075739E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3240</w:t>
      </w:r>
      <w:r w:rsidR="0075739E" w:rsidRPr="007573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–</w:t>
      </w:r>
      <w:r w:rsidR="0075739E" w:rsidRPr="007573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ypendia dla uczniów – GOPS </w:t>
      </w:r>
      <w:r w:rsidR="0075739E" w:rsidRPr="0075739E">
        <w:rPr>
          <w:rFonts w:ascii="Cambria" w:hAnsi="Cambria"/>
          <w:sz w:val="24"/>
          <w:szCs w:val="24"/>
        </w:rPr>
        <w:t xml:space="preserve">o kwotę  </w:t>
      </w:r>
      <w:r>
        <w:rPr>
          <w:rFonts w:ascii="Cambria" w:hAnsi="Cambria"/>
          <w:sz w:val="24"/>
          <w:szCs w:val="24"/>
        </w:rPr>
        <w:t>15</w:t>
      </w:r>
      <w:r w:rsidR="0075739E" w:rsidRPr="0075739E">
        <w:rPr>
          <w:rFonts w:ascii="Cambria" w:hAnsi="Cambria"/>
          <w:sz w:val="24"/>
          <w:szCs w:val="24"/>
        </w:rPr>
        <w:t>.000,-zł</w:t>
      </w:r>
      <w:r w:rsidR="0075739E">
        <w:rPr>
          <w:rFonts w:ascii="Cambria" w:hAnsi="Cambria"/>
          <w:sz w:val="24"/>
          <w:szCs w:val="24"/>
        </w:rPr>
        <w:t xml:space="preserve"> z jednoczesnym zwiększeniem w </w:t>
      </w:r>
      <w:r>
        <w:rPr>
          <w:rFonts w:ascii="Cambria" w:hAnsi="Cambria"/>
          <w:sz w:val="24"/>
          <w:szCs w:val="24"/>
        </w:rPr>
        <w:t xml:space="preserve">dziale 852 – Pomoc społeczna </w:t>
      </w:r>
      <w:r w:rsidR="0075739E" w:rsidRPr="004C01E6">
        <w:rPr>
          <w:rFonts w:ascii="Cambria" w:hAnsi="Cambria"/>
          <w:i/>
          <w:sz w:val="24"/>
          <w:szCs w:val="24"/>
        </w:rPr>
        <w:t xml:space="preserve">rozdz. </w:t>
      </w:r>
      <w:r>
        <w:rPr>
          <w:rFonts w:ascii="Cambria" w:hAnsi="Cambria"/>
          <w:i/>
          <w:sz w:val="24"/>
          <w:szCs w:val="24"/>
        </w:rPr>
        <w:t>85230 - Pomoc w zakresie dożywiania</w:t>
      </w:r>
      <w:r w:rsidR="0075739E">
        <w:rPr>
          <w:rFonts w:ascii="Cambria" w:hAnsi="Cambria"/>
          <w:sz w:val="24"/>
          <w:szCs w:val="24"/>
        </w:rPr>
        <w:t xml:space="preserve"> </w:t>
      </w:r>
      <w:r w:rsidR="0075739E" w:rsidRPr="0075739E">
        <w:rPr>
          <w:rFonts w:ascii="Cambria" w:hAnsi="Cambria"/>
          <w:sz w:val="24"/>
          <w:szCs w:val="24"/>
        </w:rPr>
        <w:t xml:space="preserve">§ </w:t>
      </w:r>
      <w:r w:rsidRPr="000216E6">
        <w:rPr>
          <w:rFonts w:ascii="Cambria" w:hAnsi="Cambria"/>
          <w:sz w:val="24"/>
          <w:szCs w:val="24"/>
        </w:rPr>
        <w:t>4300 - Zakup usług poz</w:t>
      </w:r>
      <w:r>
        <w:rPr>
          <w:rFonts w:ascii="Cambria" w:hAnsi="Cambria"/>
          <w:sz w:val="24"/>
          <w:szCs w:val="24"/>
        </w:rPr>
        <w:t>ostałych o kwotę 15.000,-zł</w:t>
      </w:r>
    </w:p>
    <w:p w14:paraId="25BA7EA7" w14:textId="7DB1923C" w:rsidR="003F190E" w:rsidRPr="003F190E" w:rsidRDefault="00DE43BD" w:rsidP="00273D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2C1A">
        <w:rPr>
          <w:rFonts w:ascii="Cambria" w:hAnsi="Cambria"/>
          <w:b/>
          <w:sz w:val="24"/>
          <w:szCs w:val="24"/>
        </w:rPr>
        <w:t xml:space="preserve">W dziale </w:t>
      </w:r>
      <w:r w:rsidR="000216E6">
        <w:rPr>
          <w:rFonts w:ascii="Cambria" w:hAnsi="Cambria"/>
          <w:b/>
          <w:sz w:val="24"/>
          <w:szCs w:val="24"/>
        </w:rPr>
        <w:t xml:space="preserve">855 – Rodzina </w:t>
      </w:r>
      <w:r w:rsidR="000216E6" w:rsidRPr="00957932">
        <w:rPr>
          <w:rFonts w:ascii="Cambria" w:hAnsi="Cambria"/>
          <w:i/>
          <w:sz w:val="24"/>
          <w:szCs w:val="24"/>
        </w:rPr>
        <w:t xml:space="preserve">rozdz. 85502 - </w:t>
      </w:r>
      <w:r w:rsidRPr="00957932">
        <w:rPr>
          <w:rFonts w:ascii="Cambria" w:hAnsi="Cambria"/>
          <w:i/>
          <w:sz w:val="24"/>
          <w:szCs w:val="24"/>
        </w:rPr>
        <w:t xml:space="preserve"> </w:t>
      </w:r>
      <w:r w:rsidR="000216E6" w:rsidRPr="00957932">
        <w:rPr>
          <w:rFonts w:ascii="Cambria" w:hAnsi="Cambria"/>
          <w:i/>
          <w:sz w:val="24"/>
          <w:szCs w:val="24"/>
        </w:rPr>
        <w:t>Świadczenia rodzinne, świadczenia</w:t>
      </w:r>
      <w:r w:rsidR="00B31413">
        <w:rPr>
          <w:rFonts w:ascii="Cambria" w:hAnsi="Cambria"/>
          <w:i/>
          <w:sz w:val="24"/>
          <w:szCs w:val="24"/>
        </w:rPr>
        <w:br/>
      </w:r>
      <w:r w:rsidR="000216E6" w:rsidRPr="00957932">
        <w:rPr>
          <w:rFonts w:ascii="Cambria" w:hAnsi="Cambria"/>
          <w:i/>
          <w:sz w:val="24"/>
          <w:szCs w:val="24"/>
        </w:rPr>
        <w:t xml:space="preserve"> z funduszu alimentacyjnego oraz składki na ubezpieczenia emerytalne i rentowe</w:t>
      </w:r>
      <w:r w:rsidR="00B31413">
        <w:rPr>
          <w:rFonts w:ascii="Cambria" w:hAnsi="Cambria"/>
          <w:i/>
          <w:sz w:val="24"/>
          <w:szCs w:val="24"/>
        </w:rPr>
        <w:br/>
      </w:r>
      <w:r w:rsidR="000216E6" w:rsidRPr="00957932">
        <w:rPr>
          <w:rFonts w:ascii="Cambria" w:hAnsi="Cambria"/>
          <w:i/>
          <w:sz w:val="24"/>
          <w:szCs w:val="24"/>
        </w:rPr>
        <w:t xml:space="preserve"> z ubezpieczenia społecznego</w:t>
      </w:r>
      <w:r w:rsidR="00957932">
        <w:rPr>
          <w:rFonts w:ascii="Cambria" w:hAnsi="Cambria"/>
          <w:b/>
          <w:sz w:val="24"/>
          <w:szCs w:val="24"/>
        </w:rPr>
        <w:t xml:space="preserve"> </w:t>
      </w:r>
      <w:r w:rsidR="000216E6" w:rsidRPr="000216E6">
        <w:rPr>
          <w:rFonts w:ascii="Cambria" w:hAnsi="Cambria"/>
          <w:b/>
          <w:sz w:val="24"/>
          <w:szCs w:val="24"/>
        </w:rPr>
        <w:tab/>
      </w:r>
      <w:r w:rsidR="000216E6" w:rsidRPr="000216E6">
        <w:rPr>
          <w:rFonts w:ascii="Cambria" w:hAnsi="Cambria"/>
          <w:b/>
          <w:sz w:val="24"/>
          <w:szCs w:val="24"/>
        </w:rPr>
        <w:tab/>
      </w:r>
      <w:r w:rsidR="000216E6" w:rsidRPr="000216E6">
        <w:rPr>
          <w:rFonts w:ascii="Cambria" w:hAnsi="Cambria"/>
          <w:b/>
          <w:sz w:val="24"/>
          <w:szCs w:val="24"/>
        </w:rPr>
        <w:tab/>
      </w:r>
    </w:p>
    <w:p w14:paraId="13DAA2C2" w14:textId="7BF6D29A" w:rsidR="00136705" w:rsidRPr="00136705" w:rsidRDefault="00136705" w:rsidP="00136705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136705">
        <w:rPr>
          <w:rFonts w:ascii="Cambria" w:hAnsi="Cambria"/>
          <w:sz w:val="24"/>
          <w:szCs w:val="24"/>
        </w:rPr>
        <w:t xml:space="preserve">§ </w:t>
      </w:r>
      <w:r w:rsidR="00957932">
        <w:rPr>
          <w:rFonts w:ascii="Cambria" w:hAnsi="Cambria"/>
          <w:sz w:val="24"/>
          <w:szCs w:val="24"/>
        </w:rPr>
        <w:t xml:space="preserve">4010 – Wynagrodzenia osobowe pracowników </w:t>
      </w:r>
      <w:r w:rsidRPr="00136705">
        <w:rPr>
          <w:rFonts w:ascii="Cambria" w:hAnsi="Cambria"/>
          <w:sz w:val="24"/>
          <w:szCs w:val="24"/>
        </w:rPr>
        <w:t xml:space="preserve"> o kwotę  </w:t>
      </w:r>
      <w:r w:rsidR="00957932">
        <w:rPr>
          <w:rFonts w:ascii="Cambria" w:hAnsi="Cambria"/>
          <w:sz w:val="24"/>
          <w:szCs w:val="24"/>
        </w:rPr>
        <w:t>5</w:t>
      </w:r>
      <w:r w:rsidRPr="00136705">
        <w:rPr>
          <w:rFonts w:ascii="Cambria" w:hAnsi="Cambria"/>
          <w:sz w:val="24"/>
          <w:szCs w:val="24"/>
        </w:rPr>
        <w:t>.000,-zł</w:t>
      </w:r>
    </w:p>
    <w:p w14:paraId="1709FE46" w14:textId="77777777" w:rsidR="00957932" w:rsidRDefault="00136705" w:rsidP="00136705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136705">
        <w:rPr>
          <w:rFonts w:ascii="Cambria" w:hAnsi="Cambria"/>
          <w:sz w:val="24"/>
          <w:szCs w:val="24"/>
        </w:rPr>
        <w:t>§ 4</w:t>
      </w:r>
      <w:r w:rsidR="00957932">
        <w:rPr>
          <w:rFonts w:ascii="Cambria" w:hAnsi="Cambria"/>
          <w:sz w:val="24"/>
          <w:szCs w:val="24"/>
        </w:rPr>
        <w:t>110</w:t>
      </w:r>
      <w:r w:rsidRPr="00136705">
        <w:rPr>
          <w:rFonts w:ascii="Cambria" w:hAnsi="Cambria"/>
          <w:sz w:val="24"/>
          <w:szCs w:val="24"/>
        </w:rPr>
        <w:t xml:space="preserve"> </w:t>
      </w:r>
      <w:r w:rsidR="00957932">
        <w:rPr>
          <w:rFonts w:ascii="Cambria" w:hAnsi="Cambria"/>
          <w:sz w:val="24"/>
          <w:szCs w:val="24"/>
        </w:rPr>
        <w:t>–</w:t>
      </w:r>
      <w:r w:rsidRPr="00136705">
        <w:rPr>
          <w:rFonts w:ascii="Cambria" w:hAnsi="Cambria"/>
          <w:sz w:val="24"/>
          <w:szCs w:val="24"/>
        </w:rPr>
        <w:t xml:space="preserve"> </w:t>
      </w:r>
      <w:r w:rsidR="00957932">
        <w:rPr>
          <w:rFonts w:ascii="Cambria" w:hAnsi="Cambria"/>
          <w:sz w:val="24"/>
          <w:szCs w:val="24"/>
        </w:rPr>
        <w:t>Składki na ubezpieczenia społeczne o kwotę  3</w:t>
      </w:r>
      <w:r w:rsidRPr="00136705">
        <w:rPr>
          <w:rFonts w:ascii="Cambria" w:hAnsi="Cambria"/>
          <w:sz w:val="24"/>
          <w:szCs w:val="24"/>
        </w:rPr>
        <w:t>.000,-zł</w:t>
      </w:r>
      <w:r w:rsidR="00957932" w:rsidRPr="00957932">
        <w:t xml:space="preserve"> </w:t>
      </w:r>
      <w:r w:rsidR="00957932" w:rsidRPr="00957932">
        <w:rPr>
          <w:rFonts w:ascii="Cambria" w:hAnsi="Cambria"/>
          <w:sz w:val="24"/>
          <w:szCs w:val="24"/>
        </w:rPr>
        <w:t xml:space="preserve">z jednoczesnym zwiększeniem </w:t>
      </w:r>
      <w:r w:rsidR="00957932">
        <w:rPr>
          <w:rFonts w:ascii="Cambria" w:hAnsi="Cambria"/>
          <w:sz w:val="24"/>
          <w:szCs w:val="24"/>
        </w:rPr>
        <w:t xml:space="preserve">w § 4210 – Zakup materiałów i wyposażenia o kwotę 4.000,-zł </w:t>
      </w:r>
    </w:p>
    <w:p w14:paraId="45A2BA41" w14:textId="180E2E23" w:rsidR="00136705" w:rsidRPr="00136705" w:rsidRDefault="00957932" w:rsidP="00136705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</w:t>
      </w:r>
      <w:r w:rsidRPr="00957932">
        <w:rPr>
          <w:rFonts w:ascii="Cambria" w:hAnsi="Cambria"/>
          <w:sz w:val="24"/>
          <w:szCs w:val="24"/>
        </w:rPr>
        <w:t xml:space="preserve">§ 4300 - Zakup usług pozostałych o kwotę </w:t>
      </w:r>
      <w:r>
        <w:rPr>
          <w:rFonts w:ascii="Cambria" w:hAnsi="Cambria"/>
          <w:sz w:val="24"/>
          <w:szCs w:val="24"/>
        </w:rPr>
        <w:t>4</w:t>
      </w:r>
      <w:r w:rsidRPr="00957932">
        <w:rPr>
          <w:rFonts w:ascii="Cambria" w:hAnsi="Cambria"/>
          <w:sz w:val="24"/>
          <w:szCs w:val="24"/>
        </w:rPr>
        <w:t>.000,-zł</w:t>
      </w:r>
    </w:p>
    <w:p w14:paraId="15CDD785" w14:textId="77777777" w:rsidR="00B31413" w:rsidRDefault="00965CA3" w:rsidP="00273D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57932">
        <w:rPr>
          <w:rFonts w:ascii="Cambria" w:hAnsi="Cambria"/>
          <w:b/>
          <w:sz w:val="24"/>
          <w:szCs w:val="24"/>
        </w:rPr>
        <w:t xml:space="preserve">W dziale </w:t>
      </w:r>
      <w:r w:rsidR="00957932" w:rsidRPr="00957932">
        <w:rPr>
          <w:rFonts w:ascii="Cambria" w:hAnsi="Cambria"/>
          <w:b/>
          <w:sz w:val="24"/>
          <w:szCs w:val="24"/>
        </w:rPr>
        <w:t xml:space="preserve">900 – Gospodarka komunalna i ochrona środowiska </w:t>
      </w:r>
    </w:p>
    <w:p w14:paraId="11AFC446" w14:textId="36374146" w:rsidR="00965CA3" w:rsidRDefault="00B31413" w:rsidP="00B31413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965CA3" w:rsidRPr="00957932">
        <w:rPr>
          <w:rFonts w:ascii="Cambria" w:hAnsi="Cambria"/>
          <w:i/>
          <w:sz w:val="24"/>
          <w:szCs w:val="24"/>
        </w:rPr>
        <w:t xml:space="preserve">rozdz. </w:t>
      </w:r>
      <w:r w:rsidR="00957932" w:rsidRPr="00957932">
        <w:rPr>
          <w:rFonts w:ascii="Cambria" w:hAnsi="Cambria"/>
          <w:i/>
          <w:sz w:val="24"/>
          <w:szCs w:val="24"/>
        </w:rPr>
        <w:t xml:space="preserve">90015- Oświetlenie ulic, placów i dróg </w:t>
      </w:r>
      <w:r w:rsidR="00965CA3" w:rsidRPr="00957932">
        <w:rPr>
          <w:rFonts w:ascii="Cambria" w:hAnsi="Cambria"/>
          <w:sz w:val="24"/>
          <w:szCs w:val="24"/>
        </w:rPr>
        <w:t xml:space="preserve">§ </w:t>
      </w:r>
      <w:r w:rsidR="00957932" w:rsidRPr="00957932">
        <w:rPr>
          <w:rFonts w:ascii="Cambria" w:hAnsi="Cambria"/>
          <w:sz w:val="24"/>
          <w:szCs w:val="24"/>
        </w:rPr>
        <w:t xml:space="preserve">6050- Wydatki inwestycyjne jednostek budżetowych o kwotę 15.000,-zł na zadanie pn. „Mysiadło </w:t>
      </w:r>
      <w:r>
        <w:rPr>
          <w:rFonts w:ascii="Cambria" w:hAnsi="Cambria"/>
          <w:sz w:val="24"/>
          <w:szCs w:val="24"/>
        </w:rPr>
        <w:t>–</w:t>
      </w:r>
      <w:r w:rsidR="00957932" w:rsidRPr="00957932">
        <w:rPr>
          <w:rFonts w:ascii="Cambria" w:hAnsi="Cambria"/>
          <w:sz w:val="24"/>
          <w:szCs w:val="24"/>
        </w:rPr>
        <w:t xml:space="preserve"> Projekt</w:t>
      </w:r>
      <w:r>
        <w:rPr>
          <w:rFonts w:ascii="Cambria" w:hAnsi="Cambria"/>
          <w:sz w:val="24"/>
          <w:szCs w:val="24"/>
        </w:rPr>
        <w:br/>
        <w:t xml:space="preserve">i </w:t>
      </w:r>
      <w:r w:rsidR="00957932" w:rsidRPr="00957932">
        <w:rPr>
          <w:rFonts w:ascii="Cambria" w:hAnsi="Cambria"/>
          <w:sz w:val="24"/>
          <w:szCs w:val="24"/>
        </w:rPr>
        <w:t>budowa oświetlenia ul. Zak</w:t>
      </w:r>
      <w:r w:rsidR="00975433">
        <w:rPr>
          <w:rFonts w:ascii="Cambria" w:hAnsi="Cambria"/>
          <w:sz w:val="24"/>
          <w:szCs w:val="24"/>
        </w:rPr>
        <w:t>ręt  (punkty świetlne) (poz. 104</w:t>
      </w:r>
      <w:r w:rsidR="00957932" w:rsidRPr="00957932">
        <w:rPr>
          <w:rFonts w:ascii="Cambria" w:hAnsi="Cambria"/>
          <w:sz w:val="24"/>
          <w:szCs w:val="24"/>
        </w:rPr>
        <w:t xml:space="preserve"> w tabeli 2a)</w:t>
      </w:r>
      <w:r>
        <w:rPr>
          <w:rFonts w:ascii="Cambria" w:hAnsi="Cambria"/>
          <w:sz w:val="24"/>
          <w:szCs w:val="24"/>
        </w:rPr>
        <w:br/>
      </w:r>
      <w:r w:rsidR="00957932" w:rsidRPr="00957932">
        <w:rPr>
          <w:rFonts w:ascii="Cambria" w:hAnsi="Cambria"/>
          <w:sz w:val="24"/>
          <w:szCs w:val="24"/>
        </w:rPr>
        <w:t>z jednoczesnym zwiększeniem o kwotę 15.000,-zł na zadanie pn. „Magdalenka  -</w:t>
      </w:r>
      <w:r>
        <w:rPr>
          <w:rFonts w:ascii="Cambria" w:hAnsi="Cambria"/>
          <w:sz w:val="24"/>
          <w:szCs w:val="24"/>
        </w:rPr>
        <w:t xml:space="preserve"> </w:t>
      </w:r>
      <w:r w:rsidR="00957932" w:rsidRPr="00957932">
        <w:rPr>
          <w:rFonts w:ascii="Cambria" w:hAnsi="Cambria"/>
          <w:sz w:val="24"/>
          <w:szCs w:val="24"/>
        </w:rPr>
        <w:t>Budowa oświetlenia ul. Jawo</w:t>
      </w:r>
      <w:r w:rsidR="00975433">
        <w:rPr>
          <w:rFonts w:ascii="Cambria" w:hAnsi="Cambria"/>
          <w:sz w:val="24"/>
          <w:szCs w:val="24"/>
        </w:rPr>
        <w:t>rowa (punkty świetlne) (poz. 101</w:t>
      </w:r>
      <w:r w:rsidR="00957932" w:rsidRPr="00957932">
        <w:rPr>
          <w:rFonts w:ascii="Cambria" w:hAnsi="Cambria"/>
          <w:sz w:val="24"/>
          <w:szCs w:val="24"/>
        </w:rPr>
        <w:t xml:space="preserve"> w tabeli 2a). </w:t>
      </w:r>
    </w:p>
    <w:p w14:paraId="39FE3AA7" w14:textId="4093BE65" w:rsidR="00B31413" w:rsidRDefault="00B31413" w:rsidP="00B31413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-</w:t>
      </w:r>
      <w:r w:rsidRPr="00B31413">
        <w:rPr>
          <w:rFonts w:ascii="Cambria" w:hAnsi="Cambria"/>
          <w:i/>
          <w:sz w:val="24"/>
          <w:szCs w:val="24"/>
        </w:rPr>
        <w:t>rozdz. 90019 - Wpływy i wydatki związane z gromadzeniem środków z opłat i kar za korzystanie ze środowiska</w:t>
      </w:r>
      <w:r>
        <w:rPr>
          <w:rFonts w:ascii="Cambria" w:hAnsi="Cambria"/>
          <w:i/>
          <w:sz w:val="24"/>
          <w:szCs w:val="24"/>
        </w:rPr>
        <w:t xml:space="preserve"> </w:t>
      </w:r>
      <w:r w:rsidRPr="00B31413">
        <w:rPr>
          <w:rFonts w:ascii="Cambria" w:hAnsi="Cambria"/>
          <w:sz w:val="24"/>
          <w:szCs w:val="24"/>
        </w:rPr>
        <w:t>§  4390 -  Zakup usług obejmujących wykonanie ekspertyz, analiz i opinii o kwotę 12.000,-zł z jednoczesnym zwiększeniem</w:t>
      </w:r>
      <w:r>
        <w:rPr>
          <w:rFonts w:ascii="Cambria" w:hAnsi="Cambria"/>
          <w:sz w:val="24"/>
          <w:szCs w:val="24"/>
        </w:rPr>
        <w:br/>
      </w:r>
      <w:r w:rsidRPr="00B31413">
        <w:rPr>
          <w:rFonts w:ascii="Cambria" w:hAnsi="Cambria"/>
          <w:sz w:val="24"/>
          <w:szCs w:val="24"/>
        </w:rPr>
        <w:t xml:space="preserve">w </w:t>
      </w:r>
      <w:r w:rsidRPr="00B31413">
        <w:rPr>
          <w:rFonts w:ascii="Cambria" w:hAnsi="Cambria"/>
          <w:i/>
          <w:sz w:val="24"/>
          <w:szCs w:val="24"/>
        </w:rPr>
        <w:t>rozdz. 90005 -  Ochrona powietrza atmosferycznego i klimatu</w:t>
      </w:r>
      <w:r>
        <w:rPr>
          <w:rFonts w:ascii="Cambria" w:hAnsi="Cambria"/>
          <w:sz w:val="24"/>
          <w:szCs w:val="24"/>
        </w:rPr>
        <w:t xml:space="preserve">  </w:t>
      </w:r>
      <w:r w:rsidRPr="00B31413">
        <w:rPr>
          <w:rFonts w:ascii="Cambria" w:hAnsi="Cambria"/>
          <w:sz w:val="24"/>
          <w:szCs w:val="24"/>
        </w:rPr>
        <w:t>§  4390 -  Zakup usług obejmujących wykonanie ekspertyz, analiz i opinii o kwotę 12.000,-zł</w:t>
      </w:r>
      <w:r>
        <w:rPr>
          <w:rFonts w:ascii="Cambria" w:hAnsi="Cambria"/>
          <w:sz w:val="24"/>
          <w:szCs w:val="24"/>
        </w:rPr>
        <w:t>.</w:t>
      </w:r>
    </w:p>
    <w:p w14:paraId="014A26AA" w14:textId="11D909B6" w:rsidR="00A627E5" w:rsidRDefault="00B31413" w:rsidP="00A627E5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1413">
        <w:rPr>
          <w:rFonts w:ascii="Cambria" w:hAnsi="Cambria"/>
          <w:sz w:val="24"/>
          <w:szCs w:val="24"/>
        </w:rPr>
        <w:t>Wykonanie oględzin pomieszczeń do montażu kotłów gazowych dla mieszkańców Gminy Lesznowola zgłoszonych do programu "Poprawa jakości powietrza na terenie województwa mazowieckiego -</w:t>
      </w:r>
      <w:r>
        <w:rPr>
          <w:rFonts w:ascii="Cambria" w:hAnsi="Cambria"/>
          <w:sz w:val="24"/>
          <w:szCs w:val="24"/>
        </w:rPr>
        <w:t xml:space="preserve"> </w:t>
      </w:r>
      <w:r w:rsidRPr="00B31413">
        <w:rPr>
          <w:rFonts w:ascii="Cambria" w:hAnsi="Cambria"/>
          <w:sz w:val="24"/>
          <w:szCs w:val="24"/>
        </w:rPr>
        <w:t>ograniczenie emisji zanieczyszczeń poprzez m</w:t>
      </w:r>
      <w:r>
        <w:rPr>
          <w:rFonts w:ascii="Cambria" w:hAnsi="Cambria"/>
          <w:sz w:val="24"/>
          <w:szCs w:val="24"/>
        </w:rPr>
        <w:t xml:space="preserve">odernizację kotłowni". </w:t>
      </w:r>
      <w:r w:rsidRPr="00B31413">
        <w:rPr>
          <w:rFonts w:ascii="Cambria" w:hAnsi="Cambria"/>
          <w:sz w:val="24"/>
          <w:szCs w:val="24"/>
        </w:rPr>
        <w:t xml:space="preserve"> Nr programu: 2017-OA-8</w:t>
      </w:r>
      <w:r>
        <w:rPr>
          <w:rFonts w:ascii="Cambria" w:hAnsi="Cambria"/>
          <w:sz w:val="24"/>
          <w:szCs w:val="24"/>
        </w:rPr>
        <w:t>.</w:t>
      </w:r>
    </w:p>
    <w:p w14:paraId="2CDC1834" w14:textId="77777777" w:rsidR="00B31413" w:rsidRPr="00957932" w:rsidRDefault="00B31413" w:rsidP="00A627E5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9FA5AB8" w14:textId="1069B4FD" w:rsidR="00957932" w:rsidRDefault="000B1C1C" w:rsidP="00273D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większenie planu</w:t>
      </w:r>
      <w:r w:rsidR="00A627E5" w:rsidRPr="00F85BEC">
        <w:rPr>
          <w:rFonts w:ascii="Cambria" w:hAnsi="Cambria"/>
          <w:b/>
          <w:sz w:val="24"/>
          <w:szCs w:val="24"/>
          <w:u w:val="single"/>
        </w:rPr>
        <w:t xml:space="preserve"> wydatków:</w:t>
      </w:r>
    </w:p>
    <w:p w14:paraId="1A8AF818" w14:textId="3EC41E77" w:rsidR="00F85BEC" w:rsidRPr="00F85BEC" w:rsidRDefault="00F85BEC" w:rsidP="00273D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85BEC">
        <w:rPr>
          <w:rFonts w:ascii="Cambria" w:hAnsi="Cambria"/>
          <w:b/>
          <w:sz w:val="24"/>
          <w:szCs w:val="24"/>
        </w:rPr>
        <w:t xml:space="preserve">W dziale 600- Transport i łączność </w:t>
      </w:r>
      <w:r w:rsidRPr="00F85BEC">
        <w:rPr>
          <w:rFonts w:ascii="Cambria" w:hAnsi="Cambria"/>
          <w:sz w:val="24"/>
          <w:szCs w:val="24"/>
        </w:rPr>
        <w:t>rozdz. 60016 – Drogi publiczne gminne</w:t>
      </w:r>
    </w:p>
    <w:p w14:paraId="40ADDCD8" w14:textId="77777777" w:rsidR="00F85BEC" w:rsidRPr="00F85BEC" w:rsidRDefault="00F85BEC" w:rsidP="00F85BEC">
      <w:pPr>
        <w:pStyle w:val="Akapitzlist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85BEC">
        <w:rPr>
          <w:rFonts w:ascii="Cambria" w:hAnsi="Cambria"/>
          <w:sz w:val="24"/>
          <w:szCs w:val="24"/>
        </w:rPr>
        <w:t xml:space="preserve"> § 4110 – Składki na ubezpieczenia społeczne o kwotę  </w:t>
      </w:r>
      <w:r>
        <w:rPr>
          <w:rFonts w:ascii="Cambria" w:hAnsi="Cambria"/>
          <w:sz w:val="24"/>
          <w:szCs w:val="24"/>
        </w:rPr>
        <w:t>1.122</w:t>
      </w:r>
      <w:r w:rsidRPr="00F85BEC">
        <w:rPr>
          <w:rFonts w:ascii="Cambria" w:hAnsi="Cambria"/>
          <w:sz w:val="24"/>
          <w:szCs w:val="24"/>
        </w:rPr>
        <w:t>,-zł</w:t>
      </w:r>
    </w:p>
    <w:p w14:paraId="38E20FF5" w14:textId="1657E2B8" w:rsidR="00F85BEC" w:rsidRPr="00F85BEC" w:rsidRDefault="00F85BEC" w:rsidP="00F85BEC">
      <w:pPr>
        <w:pStyle w:val="Akapitzlist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85BEC">
        <w:rPr>
          <w:rFonts w:ascii="Cambria" w:hAnsi="Cambria"/>
          <w:sz w:val="24"/>
          <w:szCs w:val="24"/>
        </w:rPr>
        <w:t>§ 4</w:t>
      </w:r>
      <w:r>
        <w:rPr>
          <w:rFonts w:ascii="Cambria" w:hAnsi="Cambria"/>
          <w:sz w:val="24"/>
          <w:szCs w:val="24"/>
        </w:rPr>
        <w:t>17</w:t>
      </w:r>
      <w:r w:rsidRPr="00F85BEC">
        <w:rPr>
          <w:rFonts w:ascii="Cambria" w:hAnsi="Cambria"/>
          <w:sz w:val="24"/>
          <w:szCs w:val="24"/>
        </w:rPr>
        <w:t xml:space="preserve">0 – Wynagrodzenia </w:t>
      </w:r>
      <w:r>
        <w:rPr>
          <w:rFonts w:ascii="Cambria" w:hAnsi="Cambria"/>
          <w:sz w:val="24"/>
          <w:szCs w:val="24"/>
        </w:rPr>
        <w:t>bez</w:t>
      </w:r>
      <w:r w:rsidRPr="00F85BEC">
        <w:rPr>
          <w:rFonts w:ascii="Cambria" w:hAnsi="Cambria"/>
          <w:sz w:val="24"/>
          <w:szCs w:val="24"/>
        </w:rPr>
        <w:t>osobowe</w:t>
      </w:r>
      <w:r>
        <w:rPr>
          <w:rFonts w:ascii="Cambria" w:hAnsi="Cambria"/>
          <w:sz w:val="24"/>
          <w:szCs w:val="24"/>
        </w:rPr>
        <w:t xml:space="preserve">  o kwotę  6.9</w:t>
      </w:r>
      <w:r w:rsidRPr="00F85BEC">
        <w:rPr>
          <w:rFonts w:ascii="Cambria" w:hAnsi="Cambria"/>
          <w:sz w:val="24"/>
          <w:szCs w:val="24"/>
        </w:rPr>
        <w:t>00,-zł</w:t>
      </w:r>
    </w:p>
    <w:p w14:paraId="67FDCD82" w14:textId="6862AEE3" w:rsidR="00F85BEC" w:rsidRPr="000454CB" w:rsidRDefault="00F85BEC" w:rsidP="008B47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0454CB">
        <w:rPr>
          <w:rFonts w:ascii="Cambria" w:hAnsi="Cambria"/>
          <w:b/>
          <w:sz w:val="24"/>
          <w:szCs w:val="24"/>
        </w:rPr>
        <w:t>W dziale 700 – Gospodarka mieszkaniowa</w:t>
      </w:r>
      <w:r w:rsidRPr="000454CB">
        <w:rPr>
          <w:rFonts w:ascii="Cambria" w:hAnsi="Cambria"/>
          <w:sz w:val="24"/>
          <w:szCs w:val="24"/>
        </w:rPr>
        <w:t xml:space="preserve"> </w:t>
      </w:r>
      <w:r w:rsidRPr="000454CB">
        <w:rPr>
          <w:rFonts w:ascii="Cambria" w:hAnsi="Cambria"/>
          <w:i/>
          <w:sz w:val="24"/>
          <w:szCs w:val="24"/>
        </w:rPr>
        <w:t xml:space="preserve">rozdz. 70005 – Gospodarka gruntami i nieruchomościami </w:t>
      </w:r>
      <w:r w:rsidRPr="000454CB">
        <w:rPr>
          <w:rFonts w:ascii="Cambria" w:hAnsi="Cambria"/>
          <w:sz w:val="24"/>
          <w:szCs w:val="24"/>
        </w:rPr>
        <w:t xml:space="preserve">§ 4430 – Różne opłaty i składki </w:t>
      </w:r>
      <w:r w:rsidR="00F809FE" w:rsidRPr="000454CB">
        <w:rPr>
          <w:rFonts w:ascii="Cambria" w:hAnsi="Cambria"/>
          <w:sz w:val="24"/>
          <w:szCs w:val="24"/>
        </w:rPr>
        <w:t>o kwotę 9.532.500,-zł</w:t>
      </w:r>
      <w:r w:rsidR="000454CB">
        <w:rPr>
          <w:rFonts w:ascii="Cambria" w:hAnsi="Cambria"/>
          <w:sz w:val="24"/>
          <w:szCs w:val="24"/>
        </w:rPr>
        <w:t xml:space="preserve"> z</w:t>
      </w:r>
      <w:r w:rsidR="000454CB" w:rsidRPr="000454CB">
        <w:rPr>
          <w:rFonts w:ascii="Cambria" w:hAnsi="Cambria"/>
          <w:sz w:val="24"/>
          <w:szCs w:val="24"/>
        </w:rPr>
        <w:t>wrot</w:t>
      </w:r>
      <w:r w:rsidR="000454CB">
        <w:rPr>
          <w:rFonts w:ascii="Cambria" w:hAnsi="Cambria"/>
          <w:sz w:val="24"/>
          <w:szCs w:val="24"/>
        </w:rPr>
        <w:t>u</w:t>
      </w:r>
      <w:r w:rsidR="000454CB" w:rsidRPr="000454CB">
        <w:rPr>
          <w:rFonts w:ascii="Cambria" w:hAnsi="Cambria"/>
          <w:sz w:val="24"/>
          <w:szCs w:val="24"/>
        </w:rPr>
        <w:br/>
      </w:r>
      <w:r w:rsidR="00F809FE" w:rsidRPr="000454CB">
        <w:rPr>
          <w:rFonts w:ascii="Cambria" w:hAnsi="Cambria"/>
          <w:sz w:val="24"/>
          <w:szCs w:val="24"/>
        </w:rPr>
        <w:t xml:space="preserve">wpłaconej w 2014r. </w:t>
      </w:r>
      <w:r w:rsidR="00B31413">
        <w:rPr>
          <w:rFonts w:ascii="Cambria" w:hAnsi="Cambria"/>
          <w:sz w:val="24"/>
          <w:szCs w:val="24"/>
        </w:rPr>
        <w:t xml:space="preserve">ww. kwoty </w:t>
      </w:r>
      <w:r w:rsidR="00F809FE" w:rsidRPr="000454CB">
        <w:rPr>
          <w:rFonts w:ascii="Cambria" w:hAnsi="Cambria"/>
          <w:sz w:val="24"/>
          <w:szCs w:val="24"/>
        </w:rPr>
        <w:t xml:space="preserve">z tytułu przedwstępnej umowy użytkowania nieruchomości w Mysiadle. </w:t>
      </w:r>
    </w:p>
    <w:p w14:paraId="318B1153" w14:textId="299E5C91" w:rsidR="00F85BEC" w:rsidRDefault="00F85BEC" w:rsidP="00273D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 dziale 750- Administracja publiczna  </w:t>
      </w:r>
      <w:r w:rsidRPr="00F85BEC">
        <w:rPr>
          <w:rFonts w:ascii="Cambria" w:hAnsi="Cambria"/>
          <w:i/>
          <w:sz w:val="24"/>
          <w:szCs w:val="24"/>
        </w:rPr>
        <w:t xml:space="preserve">rozdz. 75085 – Wspólna obsługa </w:t>
      </w:r>
      <w:proofErr w:type="spellStart"/>
      <w:r w:rsidRPr="00F85BEC">
        <w:rPr>
          <w:rFonts w:ascii="Cambria" w:hAnsi="Cambria"/>
          <w:i/>
          <w:sz w:val="24"/>
          <w:szCs w:val="24"/>
        </w:rPr>
        <w:t>jst</w:t>
      </w:r>
      <w:proofErr w:type="spellEnd"/>
    </w:p>
    <w:p w14:paraId="3B51EDA2" w14:textId="3C74D92F" w:rsidR="00F85BEC" w:rsidRDefault="00F85BEC" w:rsidP="00F85BEC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85BEC">
        <w:rPr>
          <w:rFonts w:ascii="Cambria" w:hAnsi="Cambria"/>
          <w:sz w:val="24"/>
          <w:szCs w:val="24"/>
        </w:rPr>
        <w:t>§ 4170 – Wynagr</w:t>
      </w:r>
      <w:r w:rsidR="000B1C1C">
        <w:rPr>
          <w:rFonts w:ascii="Cambria" w:hAnsi="Cambria"/>
          <w:sz w:val="24"/>
          <w:szCs w:val="24"/>
        </w:rPr>
        <w:t>odzenia bezosobowe  o kwotę  60.0</w:t>
      </w:r>
      <w:r w:rsidRPr="00F85BEC">
        <w:rPr>
          <w:rFonts w:ascii="Cambria" w:hAnsi="Cambria"/>
          <w:sz w:val="24"/>
          <w:szCs w:val="24"/>
        </w:rPr>
        <w:t>00,-zł</w:t>
      </w:r>
    </w:p>
    <w:p w14:paraId="73390FF9" w14:textId="77777777" w:rsidR="0078662F" w:rsidRPr="0078662F" w:rsidRDefault="00F425DC" w:rsidP="00273D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425DC">
        <w:rPr>
          <w:rFonts w:ascii="Cambria" w:hAnsi="Cambria"/>
          <w:b/>
          <w:sz w:val="24"/>
          <w:szCs w:val="24"/>
        </w:rPr>
        <w:t>W dziale 926 – Kultura fizyczna</w:t>
      </w:r>
      <w:r w:rsidRPr="00F425DC">
        <w:rPr>
          <w:rFonts w:ascii="Cambria" w:hAnsi="Cambria"/>
          <w:sz w:val="24"/>
          <w:szCs w:val="24"/>
        </w:rPr>
        <w:t xml:space="preserve"> </w:t>
      </w:r>
      <w:r w:rsidRPr="00F425DC">
        <w:rPr>
          <w:rFonts w:ascii="Cambria" w:hAnsi="Cambria"/>
          <w:i/>
          <w:sz w:val="24"/>
          <w:szCs w:val="24"/>
        </w:rPr>
        <w:t xml:space="preserve">rozdz. 92605 - Zadania w zakresie kultury fizycznej </w:t>
      </w:r>
    </w:p>
    <w:p w14:paraId="3C3B8701" w14:textId="0799DEAB" w:rsidR="0078662F" w:rsidRDefault="0078662F" w:rsidP="0078662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662F">
        <w:rPr>
          <w:rFonts w:ascii="Cambria" w:hAnsi="Cambria"/>
          <w:sz w:val="24"/>
          <w:szCs w:val="24"/>
        </w:rPr>
        <w:t>§ 4300 - Za</w:t>
      </w:r>
      <w:r>
        <w:rPr>
          <w:rFonts w:ascii="Cambria" w:hAnsi="Cambria"/>
          <w:sz w:val="24"/>
          <w:szCs w:val="24"/>
        </w:rPr>
        <w:t xml:space="preserve">kup usług pozostałych o kwotę  </w:t>
      </w:r>
      <w:r w:rsidR="000B1C1C">
        <w:rPr>
          <w:rFonts w:ascii="Cambria" w:hAnsi="Cambria"/>
          <w:sz w:val="24"/>
          <w:szCs w:val="24"/>
        </w:rPr>
        <w:t>31</w:t>
      </w:r>
      <w:r w:rsidR="00F85BEC">
        <w:rPr>
          <w:rFonts w:ascii="Cambria" w:hAnsi="Cambria"/>
          <w:sz w:val="24"/>
          <w:szCs w:val="24"/>
        </w:rPr>
        <w:t>.978</w:t>
      </w:r>
      <w:r w:rsidRPr="0078662F">
        <w:rPr>
          <w:rFonts w:ascii="Cambria" w:hAnsi="Cambria"/>
          <w:sz w:val="24"/>
          <w:szCs w:val="24"/>
        </w:rPr>
        <w:t>,-zł</w:t>
      </w:r>
    </w:p>
    <w:p w14:paraId="3FDEA4AE" w14:textId="06966D54" w:rsidR="005F0880" w:rsidRDefault="0078662F" w:rsidP="0078662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="00FE6449" w:rsidRPr="0078662F">
        <w:rPr>
          <w:rFonts w:ascii="Cambria" w:hAnsi="Cambria"/>
          <w:sz w:val="24"/>
          <w:szCs w:val="24"/>
        </w:rPr>
        <w:t xml:space="preserve"> U</w:t>
      </w:r>
      <w:r w:rsidR="00CE5D46" w:rsidRPr="0078662F">
        <w:rPr>
          <w:rFonts w:ascii="Cambria" w:hAnsi="Cambria"/>
          <w:sz w:val="24"/>
          <w:szCs w:val="24"/>
        </w:rPr>
        <w:t>trzymanie placów zabaw i boisk ogólnodostępnych</w:t>
      </w:r>
    </w:p>
    <w:p w14:paraId="36D412DC" w14:textId="77777777" w:rsidR="00B1755E" w:rsidRDefault="00B1755E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0E44297" w14:textId="77777777" w:rsidR="00B1755E" w:rsidRDefault="00B1755E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3DDCDB42" w14:textId="77777777" w:rsidR="00663B23" w:rsidRPr="00663B23" w:rsidRDefault="00663B23" w:rsidP="00663B2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663B23">
        <w:rPr>
          <w:rFonts w:ascii="Cambria" w:eastAsia="Calibri" w:hAnsi="Cambria" w:cs="Times New Roman"/>
          <w:b/>
          <w:sz w:val="24"/>
          <w:szCs w:val="24"/>
        </w:rPr>
        <w:lastRenderedPageBreak/>
        <w:t>§ 2.</w:t>
      </w:r>
    </w:p>
    <w:p w14:paraId="5CD45402" w14:textId="4D9459A2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1. </w:t>
      </w:r>
      <w:r w:rsidRPr="00663B23">
        <w:rPr>
          <w:rFonts w:ascii="Cambria" w:eastAsia="Calibri" w:hAnsi="Cambria" w:cs="Times New Roman"/>
          <w:sz w:val="24"/>
          <w:szCs w:val="24"/>
        </w:rPr>
        <w:t>Ustala się deficyt budżetu gminy w kwocie 4.775.956,-zł. Jest on sfinansowany wolnymi środkami jako nadwyżka środków pieniężnych na rachunku bieżącym budżetu gminy wynikających z rozliczeń wyemitowanych papierów wartościowych, kredytów i pożyczek z lat ubiegłych.</w:t>
      </w:r>
    </w:p>
    <w:p w14:paraId="58A7B32E" w14:textId="634DF97C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2. </w:t>
      </w:r>
      <w:r w:rsidRPr="00663B23">
        <w:rPr>
          <w:rFonts w:ascii="Cambria" w:eastAsia="Calibri" w:hAnsi="Cambria" w:cs="Times New Roman"/>
          <w:sz w:val="24"/>
          <w:szCs w:val="24"/>
        </w:rPr>
        <w:t xml:space="preserve">Zwiększa się przychody budżetu gminy o kwotę 9.075.281,-zł do wysokości 10.750.956,-zł </w:t>
      </w:r>
      <w:r w:rsidR="006A1CC1">
        <w:rPr>
          <w:rFonts w:ascii="Cambria" w:eastAsia="Calibri" w:hAnsi="Cambria" w:cs="Times New Roman"/>
          <w:sz w:val="24"/>
          <w:szCs w:val="24"/>
        </w:rPr>
        <w:t xml:space="preserve">z </w:t>
      </w:r>
      <w:r w:rsidRPr="00663B23">
        <w:rPr>
          <w:rFonts w:ascii="Cambria" w:eastAsia="Calibri" w:hAnsi="Cambria" w:cs="Times New Roman"/>
          <w:sz w:val="24"/>
          <w:szCs w:val="24"/>
        </w:rPr>
        <w:t>tytułu wolnych środków jako nadwyżki środków pieniężnych na rachunku bieżącym budżetu gminy wynikających z rozliczeń wyemitowanych papierów wartościowych, kredytów i pożyczek z lat ubiegłych, które przeznaczone są:</w:t>
      </w:r>
    </w:p>
    <w:p w14:paraId="3491DF7A" w14:textId="57579D94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)</w:t>
      </w:r>
      <w:r w:rsidRPr="00663B23">
        <w:rPr>
          <w:rFonts w:ascii="Cambria" w:eastAsia="Calibri" w:hAnsi="Cambria" w:cs="Times New Roman"/>
          <w:sz w:val="24"/>
          <w:szCs w:val="24"/>
        </w:rPr>
        <w:t xml:space="preserve">na sfinansowanie planowanego deficytu budżetu w kwocie 4.775.956,-zł </w:t>
      </w:r>
    </w:p>
    <w:p w14:paraId="5B371725" w14:textId="0FDCF902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63B23">
        <w:rPr>
          <w:rFonts w:ascii="Cambria" w:eastAsia="Calibri" w:hAnsi="Cambria" w:cs="Times New Roman"/>
          <w:sz w:val="24"/>
          <w:szCs w:val="24"/>
        </w:rPr>
        <w:t>2</w:t>
      </w:r>
      <w:r>
        <w:rPr>
          <w:rFonts w:ascii="Cambria" w:eastAsia="Calibri" w:hAnsi="Cambria" w:cs="Times New Roman"/>
          <w:sz w:val="24"/>
          <w:szCs w:val="24"/>
        </w:rPr>
        <w:t>)</w:t>
      </w:r>
      <w:r w:rsidRPr="00663B23">
        <w:rPr>
          <w:rFonts w:ascii="Cambria" w:eastAsia="Calibri" w:hAnsi="Cambria" w:cs="Times New Roman"/>
          <w:sz w:val="24"/>
          <w:szCs w:val="24"/>
        </w:rPr>
        <w:t>na spłatę wcześniej zaciągniętych zobowiązań w kwocie 5.975.000,-zł w tym:</w:t>
      </w:r>
    </w:p>
    <w:p w14:paraId="6B7FDFBF" w14:textId="3F1BDB4B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a)</w:t>
      </w:r>
      <w:r w:rsidRPr="00663B23">
        <w:rPr>
          <w:rFonts w:ascii="Cambria" w:eastAsia="Calibri" w:hAnsi="Cambria" w:cs="Times New Roman"/>
          <w:sz w:val="24"/>
          <w:szCs w:val="24"/>
        </w:rPr>
        <w:t>na spłatę wcześniej zaciągniętych pożyczek w kwocie  475.000,-zł</w:t>
      </w:r>
    </w:p>
    <w:p w14:paraId="23B7A583" w14:textId="06082B5A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b)</w:t>
      </w:r>
      <w:r w:rsidRPr="00663B23">
        <w:rPr>
          <w:rFonts w:ascii="Cambria" w:eastAsia="Calibri" w:hAnsi="Cambria" w:cs="Times New Roman"/>
          <w:sz w:val="24"/>
          <w:szCs w:val="24"/>
        </w:rPr>
        <w:t>na spłatę wcześniej zaciągniętych kredytów w kwocie 1.500.000,-zł</w:t>
      </w:r>
    </w:p>
    <w:p w14:paraId="575567A2" w14:textId="31A2E85A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c)</w:t>
      </w:r>
      <w:r w:rsidRPr="00663B23">
        <w:rPr>
          <w:rFonts w:ascii="Cambria" w:eastAsia="Calibri" w:hAnsi="Cambria" w:cs="Times New Roman"/>
          <w:sz w:val="24"/>
          <w:szCs w:val="24"/>
        </w:rPr>
        <w:t>na wykup papierów wartościowych (obligacji) w kwocie 4.000.000,-zł</w:t>
      </w:r>
    </w:p>
    <w:p w14:paraId="027591EA" w14:textId="77777777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736B6C3C" w14:textId="77777777" w:rsidR="00663B23" w:rsidRPr="00663B23" w:rsidRDefault="00663B23" w:rsidP="00663B2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663B23">
        <w:rPr>
          <w:rFonts w:ascii="Cambria" w:eastAsia="Calibri" w:hAnsi="Cambria" w:cs="Times New Roman"/>
          <w:b/>
          <w:sz w:val="24"/>
          <w:szCs w:val="24"/>
        </w:rPr>
        <w:t>§ 3.</w:t>
      </w:r>
    </w:p>
    <w:p w14:paraId="7B243CC5" w14:textId="77777777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63B23">
        <w:rPr>
          <w:rFonts w:ascii="Cambria" w:eastAsia="Calibri" w:hAnsi="Cambria" w:cs="Times New Roman"/>
          <w:sz w:val="24"/>
          <w:szCs w:val="24"/>
        </w:rPr>
        <w:t>Dochody z opłat i kar za korzystanie ze środowiska i wydatki związane z realizacją zadań wynikających z ustawy Prawo ochrony środowiska  - w 2017  roku po zmianach określa Tabela Nr 3.</w:t>
      </w:r>
    </w:p>
    <w:p w14:paraId="383C55F7" w14:textId="77777777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7DBABD11" w14:textId="5793B1D8" w:rsidR="00663B23" w:rsidRPr="00663B23" w:rsidRDefault="00663B23" w:rsidP="00663B2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663B23">
        <w:rPr>
          <w:rFonts w:ascii="Cambria" w:eastAsia="Calibri" w:hAnsi="Cambria" w:cs="Times New Roman"/>
          <w:b/>
          <w:sz w:val="24"/>
          <w:szCs w:val="24"/>
        </w:rPr>
        <w:t>§ 4.</w:t>
      </w:r>
    </w:p>
    <w:p w14:paraId="7FF43B4B" w14:textId="77777777" w:rsidR="00663B23" w:rsidRPr="00663B23" w:rsidRDefault="00663B23" w:rsidP="00663B2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63B23">
        <w:rPr>
          <w:rFonts w:ascii="Cambria" w:eastAsia="Calibri" w:hAnsi="Cambria" w:cs="Times New Roman"/>
          <w:sz w:val="24"/>
          <w:szCs w:val="24"/>
        </w:rPr>
        <w:t>Plan wydzielonego rachunku dochodów i wydatków nimi sfinansowanych jednostek budżetowych po zmianach określa  załącznik Nr 1.</w:t>
      </w:r>
    </w:p>
    <w:p w14:paraId="2AE3521F" w14:textId="77777777" w:rsidR="002339A4" w:rsidRPr="002339A4" w:rsidRDefault="002339A4" w:rsidP="002339A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43B146E" w14:textId="77777777" w:rsidR="00F85BEC" w:rsidRDefault="00F85BEC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67109CE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499206F7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222177D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0EBBD25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1EC43120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79D6CC4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1D629ABC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AD6D79D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4F1AA083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4B8CB2CE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FB47448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8DDDA20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205F415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971D093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4E5B767C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25DD6025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38BE30E7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366D000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4A469825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11479EEF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3A8E1FD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0F24C01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A5A7277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2AE6309A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BE33C11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378433E4" w14:textId="77777777" w:rsidR="00CC128D" w:rsidRDefault="00CC128D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9B6742D" w14:textId="4F30DC6A" w:rsidR="00993262" w:rsidRDefault="00A80B62" w:rsidP="00993262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Z</w:t>
      </w:r>
      <w:r w:rsidR="00993262" w:rsidRPr="007F4A82">
        <w:rPr>
          <w:rFonts w:ascii="Cambria" w:hAnsi="Cambria"/>
          <w:b/>
          <w:sz w:val="24"/>
          <w:szCs w:val="24"/>
        </w:rPr>
        <w:t>ESTAWIENIE DOCHODÓW I WYDATKÓW</w:t>
      </w:r>
    </w:p>
    <w:p w14:paraId="051C385D" w14:textId="77777777" w:rsidR="0047288E" w:rsidRPr="007F4A82" w:rsidRDefault="0047288E" w:rsidP="00993262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</w:p>
    <w:tbl>
      <w:tblPr>
        <w:tblW w:w="9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91"/>
        <w:gridCol w:w="2165"/>
        <w:gridCol w:w="1541"/>
        <w:gridCol w:w="1439"/>
      </w:tblGrid>
      <w:tr w:rsidR="00993262" w:rsidRPr="007F4A82" w14:paraId="1EB6E391" w14:textId="77777777" w:rsidTr="00274813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232A4FC" w14:textId="77777777" w:rsidR="00993262" w:rsidRPr="007F4A82" w:rsidRDefault="00993262" w:rsidP="003A122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   I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BF01729" w14:textId="30DF91EA" w:rsidR="00993262" w:rsidRPr="007F4A82" w:rsidRDefault="00974F85" w:rsidP="005324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DOCHODY  </w:t>
            </w:r>
            <w:r w:rsidR="00435470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6</w:t>
            </w:r>
            <w:r w:rsidR="00DB0573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05</w:t>
            </w:r>
            <w:r w:rsidR="00DB778F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2017r.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14:paraId="24B561E7" w14:textId="4BB55944" w:rsidR="00993262" w:rsidRPr="007F4A82" w:rsidRDefault="00F85BEC" w:rsidP="00BA1EE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84 36</w:t>
            </w:r>
            <w:r w:rsidR="002C0C30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4 1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D79A4DF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993262" w:rsidRPr="007F4A82" w14:paraId="5DB8ABB2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45025F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78E868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14:paraId="147894DB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0F35C70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E2E7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993262" w:rsidRPr="007F4A82" w14:paraId="58DD88E0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52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C81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192F4F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38B980" w14:textId="1B13D227" w:rsidR="00993262" w:rsidRPr="006523AE" w:rsidRDefault="00435470" w:rsidP="002C0C3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178</w:t>
            </w:r>
            <w:r w:rsidR="00F85BEC"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 96</w:t>
            </w:r>
            <w:r w:rsidR="002C0C30"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4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312822" w14:textId="3662AC65" w:rsidR="00993262" w:rsidRPr="006523AE" w:rsidRDefault="00435470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5 4</w:t>
            </w:r>
            <w:r w:rsidR="00B00A8C"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00 000</w:t>
            </w:r>
          </w:p>
        </w:tc>
      </w:tr>
      <w:tr w:rsidR="00993262" w:rsidRPr="007F4A82" w14:paraId="1013E54F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E220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BCE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74E4D" w14:textId="047C83DF" w:rsidR="00993262" w:rsidRPr="007F4A82" w:rsidRDefault="00993262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AC06" w14:textId="49094A84" w:rsidR="00993262" w:rsidRPr="006523AE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4A08" w14:textId="68DAC7DF" w:rsidR="00993262" w:rsidRPr="006523AE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</w:p>
        </w:tc>
      </w:tr>
      <w:tr w:rsidR="00993262" w:rsidRPr="007F4A82" w14:paraId="18C4F570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B75A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E59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3A3C8" w14:textId="1A6EB25A" w:rsidR="00993262" w:rsidRPr="007F4A82" w:rsidRDefault="00654968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 12</w:t>
            </w:r>
            <w:r w:rsidR="00F85BEC">
              <w:rPr>
                <w:rFonts w:ascii="Cambria" w:eastAsia="Times New Roman" w:hAnsi="Cambria" w:cs="Arial"/>
                <w:color w:val="000000"/>
                <w:lang w:eastAsia="pl-PL"/>
              </w:rPr>
              <w:t>1 21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1124" w14:textId="21D37B96" w:rsidR="00993262" w:rsidRPr="006523AE" w:rsidRDefault="00654968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53</w:t>
            </w:r>
            <w:r w:rsidR="00F85BEC"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9 2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519F" w14:textId="79A03381" w:rsidR="00993262" w:rsidRPr="006523AE" w:rsidRDefault="00F85BEC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582 000</w:t>
            </w:r>
          </w:p>
        </w:tc>
      </w:tr>
      <w:tr w:rsidR="00993262" w:rsidRPr="007F4A82" w14:paraId="4E7D74AC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0897C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B2F80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Dochody po zmianach (I – 1 + 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FE1AC0A" w14:textId="278190BF" w:rsidR="00993262" w:rsidRPr="007F4A82" w:rsidRDefault="00654968" w:rsidP="00546E7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85 48</w:t>
            </w:r>
            <w:r w:rsidR="00F85BEC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5 338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91B567" w14:textId="3C631089" w:rsidR="00993262" w:rsidRPr="006523AE" w:rsidRDefault="00654968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179 50</w:t>
            </w:r>
            <w:r w:rsidR="00F85BEC"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3 3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E90BFA" w14:textId="25D455BF" w:rsidR="00993262" w:rsidRPr="006523AE" w:rsidRDefault="00F85BEC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5 982</w:t>
            </w:r>
            <w:r w:rsidR="00B00A8C"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 xml:space="preserve"> 000</w:t>
            </w:r>
          </w:p>
        </w:tc>
      </w:tr>
      <w:tr w:rsidR="00993262" w:rsidRPr="007F4A82" w14:paraId="0379A742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DF1D84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02136D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Przychody z zaciągniętych pożycze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4AFFFF6" w14:textId="2CCF964F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FB3F2A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B2DA9D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1654B6CA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1249DE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71A8C10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7201513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V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950BE3" w14:textId="77777777" w:rsidR="00993262" w:rsidRPr="007F4A82" w:rsidRDefault="00993262" w:rsidP="002200ED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Wolne środki jako nadwyżka środków pieniężnych na rachunku bieżącym budżetu gminy wynikających z rozliczeń wyemitowanych papierów wartościowych, kredytów i pożyczek z lat ubiegłych</w:t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BF5CEC4" w14:textId="3C7A8240" w:rsidR="00993262" w:rsidRPr="007F4A82" w:rsidRDefault="00F85BEC" w:rsidP="003A122F">
            <w:pPr>
              <w:spacing w:after="0" w:line="72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0 750 95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0A241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17A65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0EDABF89" w14:textId="77777777" w:rsidTr="00274813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AF527CB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i/>
                <w:color w:val="000000"/>
                <w:lang w:eastAsia="pl-PL"/>
              </w:rPr>
              <w:t>V.</w:t>
            </w: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046A5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Razem przychody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7166E6" w14:textId="4514FCAA" w:rsidR="00993262" w:rsidRPr="007F4A82" w:rsidRDefault="00F85BEC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10 750 95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5BB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9DB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435C5EFF" w14:textId="77777777" w:rsidTr="00274813">
        <w:trPr>
          <w:trHeight w:val="3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78F2A6A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I.</w:t>
            </w:r>
          </w:p>
        </w:tc>
        <w:tc>
          <w:tcPr>
            <w:tcW w:w="3991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14:paraId="0FEF9A1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AZEM  ( II + V )</w:t>
            </w:r>
          </w:p>
        </w:tc>
        <w:tc>
          <w:tcPr>
            <w:tcW w:w="2165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14:paraId="75F6A33D" w14:textId="68F12BF1" w:rsidR="00993262" w:rsidRPr="007F4A82" w:rsidRDefault="00F85BEC" w:rsidP="0065496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96 2</w:t>
            </w:r>
            <w:r w:rsidR="0065496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6 29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14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E665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101E3C46" w14:textId="77777777" w:rsidTr="00274813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9B54037" w14:textId="77777777" w:rsidR="00993262" w:rsidRPr="007F4A82" w:rsidRDefault="00993262" w:rsidP="003A122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96D672E" w14:textId="318E980B" w:rsidR="00993262" w:rsidRPr="007F4A82" w:rsidRDefault="00993262" w:rsidP="00DB778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WYDATKI  </w:t>
            </w:r>
            <w:r w:rsidR="00435470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6</w:t>
            </w:r>
            <w:r w:rsidR="00DB0573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05</w:t>
            </w:r>
            <w:r w:rsidR="006F79AB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</w:t>
            </w:r>
            <w:r w:rsidR="00DB778F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017r.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14:paraId="051C2A74" w14:textId="64816096" w:rsidR="00993262" w:rsidRPr="007F4A82" w:rsidRDefault="002C0C30" w:rsidP="00F85BEC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80 0</w:t>
            </w:r>
            <w:r w:rsidR="00F85BEC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6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4 64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4955658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993262" w:rsidRPr="007F4A82" w14:paraId="147BF3E1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FAF5C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0B40E3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14:paraId="36931B7E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9288BD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49DF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993262" w:rsidRPr="007F4A82" w14:paraId="0C49585E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398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BA6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B0BD7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521D76" w14:textId="4814166A" w:rsidR="00993262" w:rsidRPr="007F4A82" w:rsidRDefault="00F85BEC" w:rsidP="006F79A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62 28</w:t>
            </w:r>
            <w:r w:rsidR="002C0C30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8 6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40F024" w14:textId="731BC3ED" w:rsidR="00993262" w:rsidRPr="007F4A82" w:rsidRDefault="002C0C30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7 776 150</w:t>
            </w:r>
          </w:p>
        </w:tc>
      </w:tr>
      <w:tr w:rsidR="00993262" w:rsidRPr="007F4A82" w14:paraId="35CEEA2B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C5F8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A14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B129" w14:textId="733C2A96" w:rsidR="00993262" w:rsidRPr="007F4A82" w:rsidRDefault="00663B23" w:rsidP="00974F8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76 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2F7C" w14:textId="60FE6FFA" w:rsidR="00993262" w:rsidRPr="007F4A82" w:rsidRDefault="00663B23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52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8DBA" w14:textId="46C8A7C3" w:rsidR="00993262" w:rsidRPr="006453A5" w:rsidRDefault="00663B23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24 000</w:t>
            </w:r>
          </w:p>
        </w:tc>
      </w:tr>
      <w:tr w:rsidR="00993262" w:rsidRPr="007F4A82" w14:paraId="4BA07382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60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E657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8958" w14:textId="1305765A" w:rsidR="00993262" w:rsidRPr="007F4A82" w:rsidRDefault="00654968" w:rsidP="00663B2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0</w:t>
            </w:r>
            <w:r w:rsidR="00663B23">
              <w:rPr>
                <w:rFonts w:ascii="Cambria" w:eastAsia="Times New Roman" w:hAnsi="Cambria" w:cs="Arial"/>
                <w:color w:val="000000"/>
                <w:lang w:eastAsia="pl-PL"/>
              </w:rPr>
              <w:t> 272 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EAD5" w14:textId="7ECA9CC5" w:rsidR="00993262" w:rsidRPr="007F4A82" w:rsidRDefault="00663B23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9 679 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BC80" w14:textId="3DED2C13" w:rsidR="00993262" w:rsidRPr="007F4A82" w:rsidRDefault="00663B23" w:rsidP="005A310A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593 200</w:t>
            </w:r>
          </w:p>
        </w:tc>
      </w:tr>
      <w:tr w:rsidR="00993262" w:rsidRPr="007F4A82" w14:paraId="172BB1B6" w14:textId="77777777" w:rsidTr="00274813">
        <w:trPr>
          <w:trHeight w:val="3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7C298D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6752F29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30978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Wydatki po zmianach (I – 1 + 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32746F" w14:textId="31AEFD29" w:rsidR="00993262" w:rsidRPr="007F4A82" w:rsidRDefault="00654968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90 26</w:t>
            </w:r>
            <w:r w:rsidR="00F85BEC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 29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A97DFF" w14:textId="43AAAEDD" w:rsidR="00993262" w:rsidRPr="007F4A82" w:rsidRDefault="00654968" w:rsidP="00663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71</w:t>
            </w:r>
            <w:r w:rsidR="00663B23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 915 9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5377E7" w14:textId="49C013A5" w:rsidR="00E57AB4" w:rsidRPr="007F4A82" w:rsidRDefault="00F85BEC" w:rsidP="00663B2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8</w:t>
            </w:r>
            <w:r w:rsidR="00663B23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 345 350</w:t>
            </w:r>
          </w:p>
        </w:tc>
      </w:tr>
      <w:tr w:rsidR="00993262" w:rsidRPr="007F4A82" w14:paraId="58B4015A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24D4FF7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0156B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pożycze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68E68E" w14:textId="5F4FB577" w:rsidR="00993262" w:rsidRPr="007F4A82" w:rsidRDefault="00A02576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475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619CF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9A1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0A1E3DB6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A4BEDA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V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3A6CE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kredytów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711DEF" w14:textId="7A1162E6" w:rsidR="00993262" w:rsidRPr="007F4A82" w:rsidRDefault="00A02576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 5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9613E5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094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7356180E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3237F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V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992E0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ykup papierów wartościowych wyemitowanych przez gminę (obligacji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987D10F" w14:textId="6778CED3" w:rsidR="00993262" w:rsidRPr="007F4A82" w:rsidRDefault="00A02576" w:rsidP="003A122F">
            <w:pPr>
              <w:spacing w:after="120" w:line="36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4 0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6BF25C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78F5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23BE117B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E5D51C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  <w:t>V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2D6F1C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Razem rozchody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0C5A24" w14:textId="7EEA913D" w:rsidR="00993262" w:rsidRPr="007F4A82" w:rsidRDefault="00A02576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5 975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EAF02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7A5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0A249664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DB1662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II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29A921DD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AZEM  (II+VI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884F57F" w14:textId="4CB11210" w:rsidR="00993262" w:rsidRPr="007F4A82" w:rsidRDefault="00654968" w:rsidP="00DA29A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96 23</w:t>
            </w:r>
            <w:r w:rsidR="00273DAA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6 29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FDA6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B47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</w:tbl>
    <w:p w14:paraId="528B20C8" w14:textId="77777777" w:rsidR="001772AE" w:rsidRDefault="001772AE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1F99598D" w14:textId="4DDDFCCB" w:rsidR="00993262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1. Spłata rat </w:t>
      </w:r>
      <w:r w:rsidR="006523A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ożyczek w wysokości   </w:t>
      </w:r>
      <w:r w:rsidR="003F002A">
        <w:rPr>
          <w:rFonts w:ascii="Cambria" w:eastAsia="Times New Roman" w:hAnsi="Cambria" w:cs="Arial"/>
          <w:bCs/>
          <w:sz w:val="24"/>
          <w:szCs w:val="24"/>
          <w:lang w:eastAsia="pl-PL"/>
        </w:rPr>
        <w:t>475.000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-zł </w:t>
      </w:r>
      <w:r w:rsidR="00CE1CDB">
        <w:rPr>
          <w:rFonts w:ascii="Cambria" w:eastAsia="Times New Roman" w:hAnsi="Cambria" w:cs="Arial"/>
          <w:bCs/>
          <w:sz w:val="24"/>
          <w:szCs w:val="24"/>
          <w:lang w:eastAsia="pl-PL"/>
        </w:rPr>
        <w:t>–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nastąpi</w:t>
      </w:r>
      <w:r w:rsidR="00D564E8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z wolnych środków 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590D3862" w14:textId="2FA8F84D" w:rsidR="00993262" w:rsidRPr="00603135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2. Sp</w:t>
      </w:r>
      <w:r w:rsidR="003F002A">
        <w:rPr>
          <w:rFonts w:ascii="Cambria" w:eastAsia="Times New Roman" w:hAnsi="Cambria" w:cs="Arial"/>
          <w:bCs/>
          <w:sz w:val="24"/>
          <w:szCs w:val="24"/>
          <w:lang w:eastAsia="pl-PL"/>
        </w:rPr>
        <w:t>łata rat kredytów w wysokości  1.5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00.000,-zł - nastąpi z </w:t>
      </w:r>
      <w:r w:rsidR="0053243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olnych środków 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6B38F059" w14:textId="77777777" w:rsidR="00993262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3. Wykup papierów wartościowych wyemitowanych przez Gminę  w wysokości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</w:p>
    <w:p w14:paraId="1ED1EEC0" w14:textId="77777777" w:rsidR="000025AB" w:rsidRDefault="00993262" w:rsidP="000025AB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   </w:t>
      </w:r>
      <w:r w:rsidR="007C3A9E">
        <w:rPr>
          <w:rFonts w:ascii="Cambria" w:eastAsia="Times New Roman" w:hAnsi="Cambria" w:cs="Arial"/>
          <w:bCs/>
          <w:sz w:val="24"/>
          <w:szCs w:val="24"/>
          <w:lang w:eastAsia="pl-PL"/>
        </w:rPr>
        <w:t>4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.000.000,-zł  nastąpi z </w:t>
      </w:r>
      <w:r w:rsidR="00D564E8">
        <w:rPr>
          <w:rFonts w:ascii="Cambria" w:eastAsia="Times New Roman" w:hAnsi="Cambria" w:cs="Arial"/>
          <w:bCs/>
          <w:sz w:val="24"/>
          <w:szCs w:val="24"/>
          <w:lang w:eastAsia="pl-PL"/>
        </w:rPr>
        <w:t>wolnych środków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66B9C6CB" w14:textId="77777777" w:rsidR="000025AB" w:rsidRDefault="000025AB" w:rsidP="000025AB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48202B84" w14:textId="645670FB" w:rsidR="000025AB" w:rsidRPr="000025AB" w:rsidRDefault="00AE1BFA" w:rsidP="000025AB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Zarządzeniem Nr 60</w:t>
      </w:r>
      <w:r w:rsidR="000025AB" w:rsidRPr="000025AB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/2017</w:t>
      </w:r>
      <w:r w:rsidR="000025AB"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Wójta Gminy Lesznowola z dnia</w:t>
      </w:r>
      <w:r w:rsidR="000025AB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</w:t>
      </w:r>
      <w:r w:rsidR="00EA0D2F">
        <w:rPr>
          <w:rFonts w:ascii="Cambria" w:eastAsia="Times New Roman" w:hAnsi="Cambria" w:cs="Arial"/>
          <w:bCs/>
          <w:sz w:val="24"/>
          <w:szCs w:val="24"/>
          <w:lang w:eastAsia="pl-PL"/>
        </w:rPr>
        <w:t>27 czerwca</w:t>
      </w:r>
      <w:r w:rsidR="000025AB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2017r.</w:t>
      </w:r>
      <w:r w:rsidR="00EA0D2F">
        <w:rPr>
          <w:rFonts w:ascii="Cambria" w:eastAsia="Times New Roman" w:hAnsi="Cambria" w:cs="Arial"/>
          <w:bCs/>
          <w:sz w:val="24"/>
          <w:szCs w:val="24"/>
          <w:lang w:eastAsia="pl-PL"/>
        </w:rPr>
        <w:br/>
      </w:r>
      <w:r w:rsidR="000025AB"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>w sprawie zmian w budżecie gminy dokonano zwi</w:t>
      </w:r>
      <w:r w:rsidR="000025AB">
        <w:rPr>
          <w:rFonts w:ascii="Cambria" w:eastAsia="Times New Roman" w:hAnsi="Cambria" w:cs="Arial"/>
          <w:bCs/>
          <w:sz w:val="24"/>
          <w:szCs w:val="24"/>
          <w:lang w:eastAsia="pl-PL"/>
        </w:rPr>
        <w:t>ększenia w planie dochodów</w:t>
      </w:r>
      <w:r w:rsidR="00EA0D2F">
        <w:rPr>
          <w:rFonts w:ascii="Cambria" w:eastAsia="Times New Roman" w:hAnsi="Cambria" w:cs="Arial"/>
          <w:bCs/>
          <w:sz w:val="24"/>
          <w:szCs w:val="24"/>
          <w:lang w:eastAsia="pl-PL"/>
        </w:rPr>
        <w:br/>
      </w:r>
      <w:r w:rsidR="000025AB"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>i wydatków:</w:t>
      </w:r>
    </w:p>
    <w:p w14:paraId="18F98FEC" w14:textId="13696EB0" w:rsidR="000025AB" w:rsidRPr="000025AB" w:rsidRDefault="000025AB" w:rsidP="000025AB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0025AB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-W dziale 852 – Pomoc społeczna</w:t>
      </w:r>
      <w:r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o kwotę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40.000</w:t>
      </w:r>
      <w:r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,-zł </w:t>
      </w:r>
    </w:p>
    <w:p w14:paraId="391313A5" w14:textId="77777777" w:rsidR="000025AB" w:rsidRPr="000025AB" w:rsidRDefault="000025AB" w:rsidP="000025AB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>§ 2030 – Dotacje celowe otrzymywane z budżetu państwa na realizację zadań bieżących</w:t>
      </w:r>
    </w:p>
    <w:p w14:paraId="026983FE" w14:textId="4AD87575" w:rsidR="00993262" w:rsidRPr="00603135" w:rsidRDefault="000025AB" w:rsidP="000025AB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gmin o kwotę 10.080,-zł przeznaczoną na dofinansowanie wypłat zasiłków stałych (Wydatki § 3110 –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40.000</w:t>
      </w:r>
      <w:r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>,-zł).</w:t>
      </w:r>
    </w:p>
    <w:sectPr w:rsidR="00993262" w:rsidRPr="00603135" w:rsidSect="00D50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D561" w14:textId="77777777" w:rsidR="00CC0187" w:rsidRDefault="00CC0187" w:rsidP="00C2633B">
      <w:pPr>
        <w:spacing w:after="0" w:line="240" w:lineRule="auto"/>
      </w:pPr>
      <w:r>
        <w:separator/>
      </w:r>
    </w:p>
  </w:endnote>
  <w:endnote w:type="continuationSeparator" w:id="0">
    <w:p w14:paraId="6BBEF868" w14:textId="77777777" w:rsidR="00CC0187" w:rsidRDefault="00CC0187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CC0187" w:rsidRDefault="00CC0187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16198"/>
      <w:docPartObj>
        <w:docPartGallery w:val="Page Numbers (Bottom of Page)"/>
        <w:docPartUnique/>
      </w:docPartObj>
    </w:sdtPr>
    <w:sdtEndPr/>
    <w:sdtContent>
      <w:p w14:paraId="22EACD62" w14:textId="77777777" w:rsidR="00CC0187" w:rsidRDefault="00CC0187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88E">
          <w:rPr>
            <w:noProof/>
          </w:rPr>
          <w:t>4</w:t>
        </w:r>
        <w:r>
          <w:fldChar w:fldCharType="end"/>
        </w:r>
      </w:p>
    </w:sdtContent>
  </w:sdt>
  <w:p w14:paraId="24D5FF85" w14:textId="77777777" w:rsidR="00CC0187" w:rsidRDefault="00CC01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4A2" w14:textId="77777777" w:rsidR="00CC0187" w:rsidRDefault="00CC0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406" w14:textId="77777777" w:rsidR="00CC0187" w:rsidRDefault="00CC0187" w:rsidP="00C2633B">
      <w:pPr>
        <w:spacing w:after="0" w:line="240" w:lineRule="auto"/>
      </w:pPr>
      <w:r>
        <w:separator/>
      </w:r>
    </w:p>
  </w:footnote>
  <w:footnote w:type="continuationSeparator" w:id="0">
    <w:p w14:paraId="58D9E9BD" w14:textId="77777777" w:rsidR="00CC0187" w:rsidRDefault="00CC0187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F5D" w14:textId="77777777" w:rsidR="00CC0187" w:rsidRDefault="00CC01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CC0187" w:rsidRDefault="00CC0187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2DB" w14:textId="77777777" w:rsidR="00CC0187" w:rsidRDefault="00CC0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810"/>
    <w:multiLevelType w:val="hybridMultilevel"/>
    <w:tmpl w:val="DC60F87C"/>
    <w:lvl w:ilvl="0" w:tplc="F38027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6378"/>
    <w:multiLevelType w:val="hybridMultilevel"/>
    <w:tmpl w:val="C706EC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86825"/>
    <w:multiLevelType w:val="hybridMultilevel"/>
    <w:tmpl w:val="05DC4704"/>
    <w:lvl w:ilvl="0" w:tplc="1888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26EE6"/>
    <w:multiLevelType w:val="hybridMultilevel"/>
    <w:tmpl w:val="39EA320E"/>
    <w:lvl w:ilvl="0" w:tplc="44E467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8330B"/>
    <w:multiLevelType w:val="hybridMultilevel"/>
    <w:tmpl w:val="CD8CFEFE"/>
    <w:lvl w:ilvl="0" w:tplc="F5F0B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7019D"/>
    <w:multiLevelType w:val="hybridMultilevel"/>
    <w:tmpl w:val="589E2894"/>
    <w:lvl w:ilvl="0" w:tplc="FDB81C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00906"/>
    <w:multiLevelType w:val="hybridMultilevel"/>
    <w:tmpl w:val="68AE401C"/>
    <w:lvl w:ilvl="0" w:tplc="A0E049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2122"/>
    <w:rsid w:val="000025AB"/>
    <w:rsid w:val="00014901"/>
    <w:rsid w:val="00020836"/>
    <w:rsid w:val="0002132A"/>
    <w:rsid w:val="000216E6"/>
    <w:rsid w:val="00023F93"/>
    <w:rsid w:val="00025CA7"/>
    <w:rsid w:val="0002685D"/>
    <w:rsid w:val="00027DAF"/>
    <w:rsid w:val="000303E4"/>
    <w:rsid w:val="0003384D"/>
    <w:rsid w:val="00042835"/>
    <w:rsid w:val="00043F30"/>
    <w:rsid w:val="000454CB"/>
    <w:rsid w:val="00047D00"/>
    <w:rsid w:val="0005062B"/>
    <w:rsid w:val="00051346"/>
    <w:rsid w:val="0005363D"/>
    <w:rsid w:val="00054120"/>
    <w:rsid w:val="000567AE"/>
    <w:rsid w:val="00057976"/>
    <w:rsid w:val="00060187"/>
    <w:rsid w:val="000607FA"/>
    <w:rsid w:val="00061D25"/>
    <w:rsid w:val="00062714"/>
    <w:rsid w:val="00066242"/>
    <w:rsid w:val="000667FB"/>
    <w:rsid w:val="00066B34"/>
    <w:rsid w:val="00067114"/>
    <w:rsid w:val="00067FD0"/>
    <w:rsid w:val="00071138"/>
    <w:rsid w:val="00071AA1"/>
    <w:rsid w:val="0007291E"/>
    <w:rsid w:val="00081032"/>
    <w:rsid w:val="00085DD4"/>
    <w:rsid w:val="000860D1"/>
    <w:rsid w:val="00090419"/>
    <w:rsid w:val="00093AD2"/>
    <w:rsid w:val="000A7B32"/>
    <w:rsid w:val="000B0138"/>
    <w:rsid w:val="000B08ED"/>
    <w:rsid w:val="000B16EF"/>
    <w:rsid w:val="000B1C1C"/>
    <w:rsid w:val="000B1DA4"/>
    <w:rsid w:val="000B1F71"/>
    <w:rsid w:val="000B2D88"/>
    <w:rsid w:val="000B5CC7"/>
    <w:rsid w:val="000B7492"/>
    <w:rsid w:val="000C3654"/>
    <w:rsid w:val="000C7224"/>
    <w:rsid w:val="000D1FAC"/>
    <w:rsid w:val="000E1594"/>
    <w:rsid w:val="000E1802"/>
    <w:rsid w:val="000F3311"/>
    <w:rsid w:val="000F5D80"/>
    <w:rsid w:val="00100BBF"/>
    <w:rsid w:val="0010139A"/>
    <w:rsid w:val="0010294F"/>
    <w:rsid w:val="001051F8"/>
    <w:rsid w:val="00117AAE"/>
    <w:rsid w:val="00123869"/>
    <w:rsid w:val="00132DCC"/>
    <w:rsid w:val="00133250"/>
    <w:rsid w:val="00133843"/>
    <w:rsid w:val="00134BC2"/>
    <w:rsid w:val="00136705"/>
    <w:rsid w:val="0014143A"/>
    <w:rsid w:val="00145472"/>
    <w:rsid w:val="00145734"/>
    <w:rsid w:val="0014590F"/>
    <w:rsid w:val="00150A37"/>
    <w:rsid w:val="00153F86"/>
    <w:rsid w:val="0016484C"/>
    <w:rsid w:val="00170AD8"/>
    <w:rsid w:val="00170B08"/>
    <w:rsid w:val="00170FED"/>
    <w:rsid w:val="00171904"/>
    <w:rsid w:val="00175153"/>
    <w:rsid w:val="001753CA"/>
    <w:rsid w:val="001772AE"/>
    <w:rsid w:val="001779AB"/>
    <w:rsid w:val="00181B0A"/>
    <w:rsid w:val="00184E13"/>
    <w:rsid w:val="00193772"/>
    <w:rsid w:val="0019496C"/>
    <w:rsid w:val="00195233"/>
    <w:rsid w:val="001A32C7"/>
    <w:rsid w:val="001A5476"/>
    <w:rsid w:val="001A6CE7"/>
    <w:rsid w:val="001A7251"/>
    <w:rsid w:val="001A76AD"/>
    <w:rsid w:val="001B3240"/>
    <w:rsid w:val="001C1FE6"/>
    <w:rsid w:val="001C3A5F"/>
    <w:rsid w:val="001C3F0D"/>
    <w:rsid w:val="001C4E80"/>
    <w:rsid w:val="001C7464"/>
    <w:rsid w:val="001D0EEC"/>
    <w:rsid w:val="001D2B97"/>
    <w:rsid w:val="001D36F7"/>
    <w:rsid w:val="001D449C"/>
    <w:rsid w:val="001E209E"/>
    <w:rsid w:val="001E76B8"/>
    <w:rsid w:val="001E7D50"/>
    <w:rsid w:val="001F5696"/>
    <w:rsid w:val="001F56AE"/>
    <w:rsid w:val="00202597"/>
    <w:rsid w:val="00203E21"/>
    <w:rsid w:val="00206178"/>
    <w:rsid w:val="0021280C"/>
    <w:rsid w:val="002137A0"/>
    <w:rsid w:val="002164B2"/>
    <w:rsid w:val="002200ED"/>
    <w:rsid w:val="00221907"/>
    <w:rsid w:val="00223999"/>
    <w:rsid w:val="00224510"/>
    <w:rsid w:val="002277A1"/>
    <w:rsid w:val="002339A4"/>
    <w:rsid w:val="00243BA4"/>
    <w:rsid w:val="00243BAB"/>
    <w:rsid w:val="00246C6E"/>
    <w:rsid w:val="002472A3"/>
    <w:rsid w:val="00253D0A"/>
    <w:rsid w:val="00254F71"/>
    <w:rsid w:val="0026286C"/>
    <w:rsid w:val="00263AF5"/>
    <w:rsid w:val="00264914"/>
    <w:rsid w:val="00272E6B"/>
    <w:rsid w:val="00273DAA"/>
    <w:rsid w:val="00274813"/>
    <w:rsid w:val="00275F34"/>
    <w:rsid w:val="00276963"/>
    <w:rsid w:val="00280AB8"/>
    <w:rsid w:val="00282DFD"/>
    <w:rsid w:val="00283A94"/>
    <w:rsid w:val="00286135"/>
    <w:rsid w:val="002924C9"/>
    <w:rsid w:val="00292B98"/>
    <w:rsid w:val="002947B1"/>
    <w:rsid w:val="002965C7"/>
    <w:rsid w:val="00296EC8"/>
    <w:rsid w:val="002A31B6"/>
    <w:rsid w:val="002A3AAB"/>
    <w:rsid w:val="002A3F60"/>
    <w:rsid w:val="002A558E"/>
    <w:rsid w:val="002A5B34"/>
    <w:rsid w:val="002B4CC4"/>
    <w:rsid w:val="002B4E25"/>
    <w:rsid w:val="002C0060"/>
    <w:rsid w:val="002C0C30"/>
    <w:rsid w:val="002C3D25"/>
    <w:rsid w:val="002C446A"/>
    <w:rsid w:val="002C6F45"/>
    <w:rsid w:val="002D02F0"/>
    <w:rsid w:val="002E1321"/>
    <w:rsid w:val="002F0FC6"/>
    <w:rsid w:val="002F1443"/>
    <w:rsid w:val="002F4AA0"/>
    <w:rsid w:val="002F6245"/>
    <w:rsid w:val="00310726"/>
    <w:rsid w:val="00312FE6"/>
    <w:rsid w:val="00320D8F"/>
    <w:rsid w:val="00321A16"/>
    <w:rsid w:val="003234D0"/>
    <w:rsid w:val="0032505C"/>
    <w:rsid w:val="00325092"/>
    <w:rsid w:val="00325A60"/>
    <w:rsid w:val="003272A4"/>
    <w:rsid w:val="00327F44"/>
    <w:rsid w:val="003307CA"/>
    <w:rsid w:val="00333581"/>
    <w:rsid w:val="00335D1E"/>
    <w:rsid w:val="00336E82"/>
    <w:rsid w:val="00341274"/>
    <w:rsid w:val="00341E55"/>
    <w:rsid w:val="0035000D"/>
    <w:rsid w:val="00352B06"/>
    <w:rsid w:val="00360B0C"/>
    <w:rsid w:val="00361F61"/>
    <w:rsid w:val="003674E4"/>
    <w:rsid w:val="00367E90"/>
    <w:rsid w:val="00372270"/>
    <w:rsid w:val="0037424B"/>
    <w:rsid w:val="003803EC"/>
    <w:rsid w:val="00381777"/>
    <w:rsid w:val="00385E27"/>
    <w:rsid w:val="003902C8"/>
    <w:rsid w:val="00391F3E"/>
    <w:rsid w:val="0039400D"/>
    <w:rsid w:val="003943FF"/>
    <w:rsid w:val="003A0E05"/>
    <w:rsid w:val="003A122F"/>
    <w:rsid w:val="003A18B3"/>
    <w:rsid w:val="003A1F75"/>
    <w:rsid w:val="003A2A36"/>
    <w:rsid w:val="003A7581"/>
    <w:rsid w:val="003C34B1"/>
    <w:rsid w:val="003C3636"/>
    <w:rsid w:val="003C37F9"/>
    <w:rsid w:val="003C40C4"/>
    <w:rsid w:val="003C5426"/>
    <w:rsid w:val="003C6719"/>
    <w:rsid w:val="003D3683"/>
    <w:rsid w:val="003D5774"/>
    <w:rsid w:val="003D6CFF"/>
    <w:rsid w:val="003E191D"/>
    <w:rsid w:val="003E5E63"/>
    <w:rsid w:val="003E7E68"/>
    <w:rsid w:val="003F002A"/>
    <w:rsid w:val="003F144A"/>
    <w:rsid w:val="003F190E"/>
    <w:rsid w:val="003F338C"/>
    <w:rsid w:val="003F4ABB"/>
    <w:rsid w:val="003F796E"/>
    <w:rsid w:val="00400155"/>
    <w:rsid w:val="004009DB"/>
    <w:rsid w:val="0040540B"/>
    <w:rsid w:val="00405E27"/>
    <w:rsid w:val="00406270"/>
    <w:rsid w:val="00415538"/>
    <w:rsid w:val="004177A0"/>
    <w:rsid w:val="00427124"/>
    <w:rsid w:val="00434B25"/>
    <w:rsid w:val="00435470"/>
    <w:rsid w:val="0044132C"/>
    <w:rsid w:val="004445CF"/>
    <w:rsid w:val="00444813"/>
    <w:rsid w:val="00445AC2"/>
    <w:rsid w:val="004462A7"/>
    <w:rsid w:val="004529B9"/>
    <w:rsid w:val="00456DA3"/>
    <w:rsid w:val="004623C1"/>
    <w:rsid w:val="0047288E"/>
    <w:rsid w:val="0047310C"/>
    <w:rsid w:val="004743C6"/>
    <w:rsid w:val="004754A5"/>
    <w:rsid w:val="004770C0"/>
    <w:rsid w:val="00480879"/>
    <w:rsid w:val="00481BDC"/>
    <w:rsid w:val="00482AE3"/>
    <w:rsid w:val="00484D89"/>
    <w:rsid w:val="00485BB2"/>
    <w:rsid w:val="0048627D"/>
    <w:rsid w:val="00486F25"/>
    <w:rsid w:val="00487A5D"/>
    <w:rsid w:val="004908A6"/>
    <w:rsid w:val="00492067"/>
    <w:rsid w:val="00493B4A"/>
    <w:rsid w:val="00494D1E"/>
    <w:rsid w:val="00495BE4"/>
    <w:rsid w:val="0049687C"/>
    <w:rsid w:val="004A1962"/>
    <w:rsid w:val="004A49AD"/>
    <w:rsid w:val="004A5551"/>
    <w:rsid w:val="004A7CB0"/>
    <w:rsid w:val="004B1041"/>
    <w:rsid w:val="004B4792"/>
    <w:rsid w:val="004B65CC"/>
    <w:rsid w:val="004C01E6"/>
    <w:rsid w:val="004C0316"/>
    <w:rsid w:val="004C0A25"/>
    <w:rsid w:val="004C3171"/>
    <w:rsid w:val="004D1D15"/>
    <w:rsid w:val="004D39E7"/>
    <w:rsid w:val="004D6DEA"/>
    <w:rsid w:val="004E004A"/>
    <w:rsid w:val="004E169E"/>
    <w:rsid w:val="004E323B"/>
    <w:rsid w:val="004E382D"/>
    <w:rsid w:val="004E508E"/>
    <w:rsid w:val="004E75CF"/>
    <w:rsid w:val="004F3797"/>
    <w:rsid w:val="005023BB"/>
    <w:rsid w:val="005046D5"/>
    <w:rsid w:val="00504AD8"/>
    <w:rsid w:val="005050FB"/>
    <w:rsid w:val="00505511"/>
    <w:rsid w:val="00507C5E"/>
    <w:rsid w:val="00514D40"/>
    <w:rsid w:val="005159A8"/>
    <w:rsid w:val="005204D0"/>
    <w:rsid w:val="00527619"/>
    <w:rsid w:val="00527B96"/>
    <w:rsid w:val="0053243E"/>
    <w:rsid w:val="005342A2"/>
    <w:rsid w:val="00536E40"/>
    <w:rsid w:val="00540516"/>
    <w:rsid w:val="0054155B"/>
    <w:rsid w:val="00542C37"/>
    <w:rsid w:val="00542C9F"/>
    <w:rsid w:val="00546B14"/>
    <w:rsid w:val="00546E71"/>
    <w:rsid w:val="005478B0"/>
    <w:rsid w:val="00547E1C"/>
    <w:rsid w:val="0055104F"/>
    <w:rsid w:val="00551AFD"/>
    <w:rsid w:val="0055330B"/>
    <w:rsid w:val="0055338B"/>
    <w:rsid w:val="00554949"/>
    <w:rsid w:val="00561959"/>
    <w:rsid w:val="005650AC"/>
    <w:rsid w:val="0056514E"/>
    <w:rsid w:val="00565A44"/>
    <w:rsid w:val="005673BA"/>
    <w:rsid w:val="0057157E"/>
    <w:rsid w:val="005719BB"/>
    <w:rsid w:val="00572A87"/>
    <w:rsid w:val="00575A82"/>
    <w:rsid w:val="0057657B"/>
    <w:rsid w:val="0058101A"/>
    <w:rsid w:val="0058462D"/>
    <w:rsid w:val="0058552B"/>
    <w:rsid w:val="0058683C"/>
    <w:rsid w:val="0058723A"/>
    <w:rsid w:val="005A1FC2"/>
    <w:rsid w:val="005A310A"/>
    <w:rsid w:val="005A669D"/>
    <w:rsid w:val="005B060D"/>
    <w:rsid w:val="005B3AFD"/>
    <w:rsid w:val="005B3BC3"/>
    <w:rsid w:val="005B5E01"/>
    <w:rsid w:val="005B623A"/>
    <w:rsid w:val="005C02A8"/>
    <w:rsid w:val="005C3CFD"/>
    <w:rsid w:val="005C408E"/>
    <w:rsid w:val="005D664A"/>
    <w:rsid w:val="005E0942"/>
    <w:rsid w:val="005E1BC3"/>
    <w:rsid w:val="005E2839"/>
    <w:rsid w:val="005E51D0"/>
    <w:rsid w:val="005E6CF0"/>
    <w:rsid w:val="005E79E0"/>
    <w:rsid w:val="005F0880"/>
    <w:rsid w:val="005F1DFC"/>
    <w:rsid w:val="005F4937"/>
    <w:rsid w:val="005F7852"/>
    <w:rsid w:val="00600A63"/>
    <w:rsid w:val="0060231D"/>
    <w:rsid w:val="0060431C"/>
    <w:rsid w:val="00607843"/>
    <w:rsid w:val="0061150E"/>
    <w:rsid w:val="00611905"/>
    <w:rsid w:val="00611E2A"/>
    <w:rsid w:val="00614A43"/>
    <w:rsid w:val="0062297C"/>
    <w:rsid w:val="00622F68"/>
    <w:rsid w:val="006235EE"/>
    <w:rsid w:val="00624E81"/>
    <w:rsid w:val="0062522F"/>
    <w:rsid w:val="006253CC"/>
    <w:rsid w:val="006272E5"/>
    <w:rsid w:val="006353C8"/>
    <w:rsid w:val="006353ED"/>
    <w:rsid w:val="006354CA"/>
    <w:rsid w:val="00640E91"/>
    <w:rsid w:val="00642AF3"/>
    <w:rsid w:val="006453A5"/>
    <w:rsid w:val="006455D0"/>
    <w:rsid w:val="00651213"/>
    <w:rsid w:val="00651D3C"/>
    <w:rsid w:val="006523AE"/>
    <w:rsid w:val="00652627"/>
    <w:rsid w:val="00654968"/>
    <w:rsid w:val="00655ABC"/>
    <w:rsid w:val="00656BF9"/>
    <w:rsid w:val="00656C9C"/>
    <w:rsid w:val="006624F7"/>
    <w:rsid w:val="00663B23"/>
    <w:rsid w:val="00665E72"/>
    <w:rsid w:val="00674D94"/>
    <w:rsid w:val="006755E6"/>
    <w:rsid w:val="00676200"/>
    <w:rsid w:val="00680718"/>
    <w:rsid w:val="00682A1B"/>
    <w:rsid w:val="006838DC"/>
    <w:rsid w:val="0068748E"/>
    <w:rsid w:val="006900C5"/>
    <w:rsid w:val="00693B42"/>
    <w:rsid w:val="006A1CC1"/>
    <w:rsid w:val="006A41C0"/>
    <w:rsid w:val="006A4A49"/>
    <w:rsid w:val="006B2766"/>
    <w:rsid w:val="006B32A7"/>
    <w:rsid w:val="006B3535"/>
    <w:rsid w:val="006B43C3"/>
    <w:rsid w:val="006B54D3"/>
    <w:rsid w:val="006B6B41"/>
    <w:rsid w:val="006B6DB7"/>
    <w:rsid w:val="006B7F0F"/>
    <w:rsid w:val="006C05A2"/>
    <w:rsid w:val="006C05A3"/>
    <w:rsid w:val="006C2346"/>
    <w:rsid w:val="006C35FC"/>
    <w:rsid w:val="006D199E"/>
    <w:rsid w:val="006D51A7"/>
    <w:rsid w:val="006D67BF"/>
    <w:rsid w:val="006E4939"/>
    <w:rsid w:val="006E7DA2"/>
    <w:rsid w:val="006F28F4"/>
    <w:rsid w:val="006F29C1"/>
    <w:rsid w:val="006F4F96"/>
    <w:rsid w:val="006F79AB"/>
    <w:rsid w:val="00702354"/>
    <w:rsid w:val="007073B6"/>
    <w:rsid w:val="00707DB7"/>
    <w:rsid w:val="00710B89"/>
    <w:rsid w:val="00710C86"/>
    <w:rsid w:val="00710D64"/>
    <w:rsid w:val="00714CA8"/>
    <w:rsid w:val="00714EDF"/>
    <w:rsid w:val="0071529D"/>
    <w:rsid w:val="00716E3F"/>
    <w:rsid w:val="00724F2D"/>
    <w:rsid w:val="00726CB8"/>
    <w:rsid w:val="00730B3E"/>
    <w:rsid w:val="00731402"/>
    <w:rsid w:val="00733C6F"/>
    <w:rsid w:val="00743149"/>
    <w:rsid w:val="007435E1"/>
    <w:rsid w:val="00744407"/>
    <w:rsid w:val="00746B46"/>
    <w:rsid w:val="00746E58"/>
    <w:rsid w:val="007474ED"/>
    <w:rsid w:val="0075367D"/>
    <w:rsid w:val="00755F46"/>
    <w:rsid w:val="007569D6"/>
    <w:rsid w:val="0075739E"/>
    <w:rsid w:val="00757994"/>
    <w:rsid w:val="00761E3C"/>
    <w:rsid w:val="00770C04"/>
    <w:rsid w:val="00777390"/>
    <w:rsid w:val="00777FE7"/>
    <w:rsid w:val="0078310D"/>
    <w:rsid w:val="00783A10"/>
    <w:rsid w:val="0078662F"/>
    <w:rsid w:val="007900C2"/>
    <w:rsid w:val="007915A3"/>
    <w:rsid w:val="0079182C"/>
    <w:rsid w:val="00791D10"/>
    <w:rsid w:val="00792C2F"/>
    <w:rsid w:val="007939C1"/>
    <w:rsid w:val="007A0026"/>
    <w:rsid w:val="007A2A0B"/>
    <w:rsid w:val="007A4249"/>
    <w:rsid w:val="007A5B53"/>
    <w:rsid w:val="007B4290"/>
    <w:rsid w:val="007B5264"/>
    <w:rsid w:val="007B7D95"/>
    <w:rsid w:val="007C3A9E"/>
    <w:rsid w:val="007C45DA"/>
    <w:rsid w:val="007D0164"/>
    <w:rsid w:val="007D2C91"/>
    <w:rsid w:val="007D4EC6"/>
    <w:rsid w:val="007D508D"/>
    <w:rsid w:val="007E2BD6"/>
    <w:rsid w:val="007E5AB9"/>
    <w:rsid w:val="007F2DD8"/>
    <w:rsid w:val="0080062E"/>
    <w:rsid w:val="008007E0"/>
    <w:rsid w:val="00803094"/>
    <w:rsid w:val="00803522"/>
    <w:rsid w:val="00806905"/>
    <w:rsid w:val="00807E42"/>
    <w:rsid w:val="00810077"/>
    <w:rsid w:val="00817AA6"/>
    <w:rsid w:val="00817F99"/>
    <w:rsid w:val="00820EC1"/>
    <w:rsid w:val="008231AA"/>
    <w:rsid w:val="0083692E"/>
    <w:rsid w:val="0084284C"/>
    <w:rsid w:val="00862EE4"/>
    <w:rsid w:val="00863D0A"/>
    <w:rsid w:val="00863ED5"/>
    <w:rsid w:val="008649AD"/>
    <w:rsid w:val="008661CD"/>
    <w:rsid w:val="008705A7"/>
    <w:rsid w:val="00871F31"/>
    <w:rsid w:val="00882D4C"/>
    <w:rsid w:val="00885F95"/>
    <w:rsid w:val="00891ADD"/>
    <w:rsid w:val="0089255E"/>
    <w:rsid w:val="00896122"/>
    <w:rsid w:val="0089723C"/>
    <w:rsid w:val="0089729D"/>
    <w:rsid w:val="00897AB3"/>
    <w:rsid w:val="008A56CE"/>
    <w:rsid w:val="008B034F"/>
    <w:rsid w:val="008B3611"/>
    <w:rsid w:val="008C1B58"/>
    <w:rsid w:val="008D3026"/>
    <w:rsid w:val="008D498B"/>
    <w:rsid w:val="008D4ACE"/>
    <w:rsid w:val="008D6301"/>
    <w:rsid w:val="008D6903"/>
    <w:rsid w:val="008D6C6B"/>
    <w:rsid w:val="008E0B83"/>
    <w:rsid w:val="008F0570"/>
    <w:rsid w:val="008F28C8"/>
    <w:rsid w:val="009053E5"/>
    <w:rsid w:val="0091416F"/>
    <w:rsid w:val="00914433"/>
    <w:rsid w:val="00915898"/>
    <w:rsid w:val="0091705C"/>
    <w:rsid w:val="00917F2B"/>
    <w:rsid w:val="00917F31"/>
    <w:rsid w:val="009236BD"/>
    <w:rsid w:val="00930194"/>
    <w:rsid w:val="00930D2D"/>
    <w:rsid w:val="009316B8"/>
    <w:rsid w:val="00937E88"/>
    <w:rsid w:val="00941620"/>
    <w:rsid w:val="00945A3D"/>
    <w:rsid w:val="00947327"/>
    <w:rsid w:val="00947642"/>
    <w:rsid w:val="009477B9"/>
    <w:rsid w:val="009577CB"/>
    <w:rsid w:val="00957932"/>
    <w:rsid w:val="009632E1"/>
    <w:rsid w:val="00965CA3"/>
    <w:rsid w:val="00966838"/>
    <w:rsid w:val="0096729A"/>
    <w:rsid w:val="0096745E"/>
    <w:rsid w:val="00970E94"/>
    <w:rsid w:val="00972EFC"/>
    <w:rsid w:val="00974F2B"/>
    <w:rsid w:val="00974F85"/>
    <w:rsid w:val="00975433"/>
    <w:rsid w:val="00975659"/>
    <w:rsid w:val="009765C7"/>
    <w:rsid w:val="009773BF"/>
    <w:rsid w:val="009836FF"/>
    <w:rsid w:val="0098488C"/>
    <w:rsid w:val="009849BA"/>
    <w:rsid w:val="0098697E"/>
    <w:rsid w:val="00990E48"/>
    <w:rsid w:val="00993262"/>
    <w:rsid w:val="0099669A"/>
    <w:rsid w:val="00997116"/>
    <w:rsid w:val="009A20C6"/>
    <w:rsid w:val="009A41E5"/>
    <w:rsid w:val="009A5157"/>
    <w:rsid w:val="009B08EE"/>
    <w:rsid w:val="009B1355"/>
    <w:rsid w:val="009B347E"/>
    <w:rsid w:val="009B3611"/>
    <w:rsid w:val="009B5188"/>
    <w:rsid w:val="009B5A48"/>
    <w:rsid w:val="009B76AB"/>
    <w:rsid w:val="009C0DEB"/>
    <w:rsid w:val="009C1416"/>
    <w:rsid w:val="009C30CE"/>
    <w:rsid w:val="009D1685"/>
    <w:rsid w:val="009D4B97"/>
    <w:rsid w:val="009D7B1C"/>
    <w:rsid w:val="009E613C"/>
    <w:rsid w:val="009E7313"/>
    <w:rsid w:val="009F0B3E"/>
    <w:rsid w:val="009F2BD7"/>
    <w:rsid w:val="009F4B87"/>
    <w:rsid w:val="00A01C4B"/>
    <w:rsid w:val="00A02576"/>
    <w:rsid w:val="00A10BBF"/>
    <w:rsid w:val="00A17184"/>
    <w:rsid w:val="00A174CB"/>
    <w:rsid w:val="00A178B2"/>
    <w:rsid w:val="00A20AC3"/>
    <w:rsid w:val="00A2141C"/>
    <w:rsid w:val="00A223B3"/>
    <w:rsid w:val="00A24DB2"/>
    <w:rsid w:val="00A2724B"/>
    <w:rsid w:val="00A30F78"/>
    <w:rsid w:val="00A31950"/>
    <w:rsid w:val="00A331C6"/>
    <w:rsid w:val="00A42554"/>
    <w:rsid w:val="00A44F41"/>
    <w:rsid w:val="00A46AFB"/>
    <w:rsid w:val="00A46D7C"/>
    <w:rsid w:val="00A50AE7"/>
    <w:rsid w:val="00A51467"/>
    <w:rsid w:val="00A526E3"/>
    <w:rsid w:val="00A53F42"/>
    <w:rsid w:val="00A5680E"/>
    <w:rsid w:val="00A6195E"/>
    <w:rsid w:val="00A627E5"/>
    <w:rsid w:val="00A634DD"/>
    <w:rsid w:val="00A637F2"/>
    <w:rsid w:val="00A65A06"/>
    <w:rsid w:val="00A7004C"/>
    <w:rsid w:val="00A701E1"/>
    <w:rsid w:val="00A70521"/>
    <w:rsid w:val="00A707A2"/>
    <w:rsid w:val="00A74605"/>
    <w:rsid w:val="00A76729"/>
    <w:rsid w:val="00A80B62"/>
    <w:rsid w:val="00A80B7C"/>
    <w:rsid w:val="00A827B4"/>
    <w:rsid w:val="00A853DF"/>
    <w:rsid w:val="00A85F55"/>
    <w:rsid w:val="00A91373"/>
    <w:rsid w:val="00A93F4B"/>
    <w:rsid w:val="00A9406D"/>
    <w:rsid w:val="00A94F4F"/>
    <w:rsid w:val="00AA2E63"/>
    <w:rsid w:val="00AB0964"/>
    <w:rsid w:val="00AB185C"/>
    <w:rsid w:val="00AB1AD9"/>
    <w:rsid w:val="00AB1FC9"/>
    <w:rsid w:val="00AB2AD6"/>
    <w:rsid w:val="00AC2915"/>
    <w:rsid w:val="00AC35E3"/>
    <w:rsid w:val="00AC7852"/>
    <w:rsid w:val="00AD0FEA"/>
    <w:rsid w:val="00AD205D"/>
    <w:rsid w:val="00AD555A"/>
    <w:rsid w:val="00AD5D59"/>
    <w:rsid w:val="00AE0476"/>
    <w:rsid w:val="00AE1BFA"/>
    <w:rsid w:val="00AE345C"/>
    <w:rsid w:val="00AE4B0E"/>
    <w:rsid w:val="00AE5303"/>
    <w:rsid w:val="00AF47E7"/>
    <w:rsid w:val="00AF7A15"/>
    <w:rsid w:val="00B00A8C"/>
    <w:rsid w:val="00B0125A"/>
    <w:rsid w:val="00B0430C"/>
    <w:rsid w:val="00B04C72"/>
    <w:rsid w:val="00B06722"/>
    <w:rsid w:val="00B07C3B"/>
    <w:rsid w:val="00B07E23"/>
    <w:rsid w:val="00B1755E"/>
    <w:rsid w:val="00B26186"/>
    <w:rsid w:val="00B31413"/>
    <w:rsid w:val="00B32C1A"/>
    <w:rsid w:val="00B33B49"/>
    <w:rsid w:val="00B44271"/>
    <w:rsid w:val="00B46F17"/>
    <w:rsid w:val="00B50F15"/>
    <w:rsid w:val="00B533C1"/>
    <w:rsid w:val="00B53BA0"/>
    <w:rsid w:val="00B54AEC"/>
    <w:rsid w:val="00B57E99"/>
    <w:rsid w:val="00B60724"/>
    <w:rsid w:val="00B610AB"/>
    <w:rsid w:val="00B626F5"/>
    <w:rsid w:val="00B633D8"/>
    <w:rsid w:val="00B677F9"/>
    <w:rsid w:val="00B711CA"/>
    <w:rsid w:val="00B74521"/>
    <w:rsid w:val="00B86CA3"/>
    <w:rsid w:val="00B87AD8"/>
    <w:rsid w:val="00B923EC"/>
    <w:rsid w:val="00B933F4"/>
    <w:rsid w:val="00B96807"/>
    <w:rsid w:val="00B9690A"/>
    <w:rsid w:val="00BA01A4"/>
    <w:rsid w:val="00BA040B"/>
    <w:rsid w:val="00BA1EE8"/>
    <w:rsid w:val="00BA2ACD"/>
    <w:rsid w:val="00BA7597"/>
    <w:rsid w:val="00BB13B3"/>
    <w:rsid w:val="00BB1D6E"/>
    <w:rsid w:val="00BB3174"/>
    <w:rsid w:val="00BB52D1"/>
    <w:rsid w:val="00BB6604"/>
    <w:rsid w:val="00BB6A1D"/>
    <w:rsid w:val="00BC4EE9"/>
    <w:rsid w:val="00BC5890"/>
    <w:rsid w:val="00BD3CF0"/>
    <w:rsid w:val="00BE040C"/>
    <w:rsid w:val="00BE1080"/>
    <w:rsid w:val="00BE7D11"/>
    <w:rsid w:val="00BF1714"/>
    <w:rsid w:val="00BF59C2"/>
    <w:rsid w:val="00BF761F"/>
    <w:rsid w:val="00C01E06"/>
    <w:rsid w:val="00C029FF"/>
    <w:rsid w:val="00C06C39"/>
    <w:rsid w:val="00C06CD8"/>
    <w:rsid w:val="00C119E6"/>
    <w:rsid w:val="00C15BAD"/>
    <w:rsid w:val="00C16F15"/>
    <w:rsid w:val="00C176AC"/>
    <w:rsid w:val="00C2371E"/>
    <w:rsid w:val="00C25D32"/>
    <w:rsid w:val="00C2633B"/>
    <w:rsid w:val="00C30845"/>
    <w:rsid w:val="00C319A8"/>
    <w:rsid w:val="00C31F44"/>
    <w:rsid w:val="00C320B3"/>
    <w:rsid w:val="00C32F06"/>
    <w:rsid w:val="00C36680"/>
    <w:rsid w:val="00C408FB"/>
    <w:rsid w:val="00C4385E"/>
    <w:rsid w:val="00C51FE6"/>
    <w:rsid w:val="00C53E0E"/>
    <w:rsid w:val="00C55EB2"/>
    <w:rsid w:val="00C56D24"/>
    <w:rsid w:val="00C61D99"/>
    <w:rsid w:val="00C627E0"/>
    <w:rsid w:val="00C66798"/>
    <w:rsid w:val="00C67FCD"/>
    <w:rsid w:val="00C7773D"/>
    <w:rsid w:val="00C828DD"/>
    <w:rsid w:val="00C832D8"/>
    <w:rsid w:val="00C837FC"/>
    <w:rsid w:val="00C83C73"/>
    <w:rsid w:val="00C9181C"/>
    <w:rsid w:val="00C97A2A"/>
    <w:rsid w:val="00CA182C"/>
    <w:rsid w:val="00CA3EB9"/>
    <w:rsid w:val="00CA530C"/>
    <w:rsid w:val="00CA565A"/>
    <w:rsid w:val="00CB0514"/>
    <w:rsid w:val="00CB061D"/>
    <w:rsid w:val="00CB133A"/>
    <w:rsid w:val="00CB1D7F"/>
    <w:rsid w:val="00CB377A"/>
    <w:rsid w:val="00CB3D30"/>
    <w:rsid w:val="00CB484B"/>
    <w:rsid w:val="00CB6076"/>
    <w:rsid w:val="00CB666A"/>
    <w:rsid w:val="00CB6785"/>
    <w:rsid w:val="00CB6D44"/>
    <w:rsid w:val="00CB70A8"/>
    <w:rsid w:val="00CB730D"/>
    <w:rsid w:val="00CC0187"/>
    <w:rsid w:val="00CC128D"/>
    <w:rsid w:val="00CC29F0"/>
    <w:rsid w:val="00CC61CB"/>
    <w:rsid w:val="00CD7441"/>
    <w:rsid w:val="00CD7492"/>
    <w:rsid w:val="00CE0557"/>
    <w:rsid w:val="00CE1CDB"/>
    <w:rsid w:val="00CE1D8B"/>
    <w:rsid w:val="00CE5D46"/>
    <w:rsid w:val="00CE6542"/>
    <w:rsid w:val="00CF070F"/>
    <w:rsid w:val="00CF16D5"/>
    <w:rsid w:val="00CF305D"/>
    <w:rsid w:val="00CF762D"/>
    <w:rsid w:val="00D03CB1"/>
    <w:rsid w:val="00D06DC0"/>
    <w:rsid w:val="00D102E5"/>
    <w:rsid w:val="00D11B6C"/>
    <w:rsid w:val="00D136CE"/>
    <w:rsid w:val="00D136D1"/>
    <w:rsid w:val="00D17786"/>
    <w:rsid w:val="00D216B5"/>
    <w:rsid w:val="00D235A7"/>
    <w:rsid w:val="00D26416"/>
    <w:rsid w:val="00D31141"/>
    <w:rsid w:val="00D44CCD"/>
    <w:rsid w:val="00D44DAD"/>
    <w:rsid w:val="00D468E8"/>
    <w:rsid w:val="00D5019E"/>
    <w:rsid w:val="00D50888"/>
    <w:rsid w:val="00D54AE6"/>
    <w:rsid w:val="00D551C2"/>
    <w:rsid w:val="00D55494"/>
    <w:rsid w:val="00D56011"/>
    <w:rsid w:val="00D564E8"/>
    <w:rsid w:val="00D6126D"/>
    <w:rsid w:val="00D63E7E"/>
    <w:rsid w:val="00D65A08"/>
    <w:rsid w:val="00D7367C"/>
    <w:rsid w:val="00D75EC8"/>
    <w:rsid w:val="00D77AF5"/>
    <w:rsid w:val="00D806F9"/>
    <w:rsid w:val="00D808D6"/>
    <w:rsid w:val="00D810AC"/>
    <w:rsid w:val="00D830BB"/>
    <w:rsid w:val="00D856BF"/>
    <w:rsid w:val="00D859CF"/>
    <w:rsid w:val="00D86094"/>
    <w:rsid w:val="00D86C80"/>
    <w:rsid w:val="00D92D3A"/>
    <w:rsid w:val="00D93084"/>
    <w:rsid w:val="00DA07A6"/>
    <w:rsid w:val="00DA28BE"/>
    <w:rsid w:val="00DA29AB"/>
    <w:rsid w:val="00DA2E12"/>
    <w:rsid w:val="00DA3A5C"/>
    <w:rsid w:val="00DA45DE"/>
    <w:rsid w:val="00DA7450"/>
    <w:rsid w:val="00DB0573"/>
    <w:rsid w:val="00DB4517"/>
    <w:rsid w:val="00DB451D"/>
    <w:rsid w:val="00DB5230"/>
    <w:rsid w:val="00DB651E"/>
    <w:rsid w:val="00DB778F"/>
    <w:rsid w:val="00DB7E6C"/>
    <w:rsid w:val="00DC3E85"/>
    <w:rsid w:val="00DC5427"/>
    <w:rsid w:val="00DC6056"/>
    <w:rsid w:val="00DC6783"/>
    <w:rsid w:val="00DD0BAA"/>
    <w:rsid w:val="00DD415E"/>
    <w:rsid w:val="00DE0963"/>
    <w:rsid w:val="00DE25BF"/>
    <w:rsid w:val="00DE43BD"/>
    <w:rsid w:val="00DE4C32"/>
    <w:rsid w:val="00DE7B87"/>
    <w:rsid w:val="00DF073E"/>
    <w:rsid w:val="00DF4533"/>
    <w:rsid w:val="00E01B36"/>
    <w:rsid w:val="00E04197"/>
    <w:rsid w:val="00E05ED7"/>
    <w:rsid w:val="00E1078A"/>
    <w:rsid w:val="00E10D77"/>
    <w:rsid w:val="00E1233B"/>
    <w:rsid w:val="00E13907"/>
    <w:rsid w:val="00E20DD5"/>
    <w:rsid w:val="00E22D25"/>
    <w:rsid w:val="00E264BE"/>
    <w:rsid w:val="00E27D3E"/>
    <w:rsid w:val="00E33BBC"/>
    <w:rsid w:val="00E36D63"/>
    <w:rsid w:val="00E41AFD"/>
    <w:rsid w:val="00E41D04"/>
    <w:rsid w:val="00E44A25"/>
    <w:rsid w:val="00E47743"/>
    <w:rsid w:val="00E550F4"/>
    <w:rsid w:val="00E57A71"/>
    <w:rsid w:val="00E57AB4"/>
    <w:rsid w:val="00E60384"/>
    <w:rsid w:val="00E610E1"/>
    <w:rsid w:val="00E641C9"/>
    <w:rsid w:val="00E64EB5"/>
    <w:rsid w:val="00E671DD"/>
    <w:rsid w:val="00E7104D"/>
    <w:rsid w:val="00E8017D"/>
    <w:rsid w:val="00E81A72"/>
    <w:rsid w:val="00E92D8E"/>
    <w:rsid w:val="00E96EE4"/>
    <w:rsid w:val="00EA0D2F"/>
    <w:rsid w:val="00EA25D8"/>
    <w:rsid w:val="00EA2B08"/>
    <w:rsid w:val="00EA4BB2"/>
    <w:rsid w:val="00EA6879"/>
    <w:rsid w:val="00EA7476"/>
    <w:rsid w:val="00EB018C"/>
    <w:rsid w:val="00EB0D23"/>
    <w:rsid w:val="00EB3556"/>
    <w:rsid w:val="00EB4749"/>
    <w:rsid w:val="00EC3034"/>
    <w:rsid w:val="00EC3388"/>
    <w:rsid w:val="00EC3877"/>
    <w:rsid w:val="00EC48BC"/>
    <w:rsid w:val="00EC52EE"/>
    <w:rsid w:val="00EC72B1"/>
    <w:rsid w:val="00ED036D"/>
    <w:rsid w:val="00ED0562"/>
    <w:rsid w:val="00ED2355"/>
    <w:rsid w:val="00ED2464"/>
    <w:rsid w:val="00ED6CFF"/>
    <w:rsid w:val="00EE0DBF"/>
    <w:rsid w:val="00EE120D"/>
    <w:rsid w:val="00EE44CE"/>
    <w:rsid w:val="00EE5706"/>
    <w:rsid w:val="00EF089C"/>
    <w:rsid w:val="00EF27D9"/>
    <w:rsid w:val="00EF41CC"/>
    <w:rsid w:val="00EF5A96"/>
    <w:rsid w:val="00F03E8F"/>
    <w:rsid w:val="00F06062"/>
    <w:rsid w:val="00F14158"/>
    <w:rsid w:val="00F16B17"/>
    <w:rsid w:val="00F23DDB"/>
    <w:rsid w:val="00F2411F"/>
    <w:rsid w:val="00F25899"/>
    <w:rsid w:val="00F30B0B"/>
    <w:rsid w:val="00F3364D"/>
    <w:rsid w:val="00F345F5"/>
    <w:rsid w:val="00F34634"/>
    <w:rsid w:val="00F35F06"/>
    <w:rsid w:val="00F3698D"/>
    <w:rsid w:val="00F36AD2"/>
    <w:rsid w:val="00F41621"/>
    <w:rsid w:val="00F425DC"/>
    <w:rsid w:val="00F44042"/>
    <w:rsid w:val="00F45E12"/>
    <w:rsid w:val="00F46755"/>
    <w:rsid w:val="00F50D0F"/>
    <w:rsid w:val="00F521A6"/>
    <w:rsid w:val="00F53830"/>
    <w:rsid w:val="00F542F1"/>
    <w:rsid w:val="00F640BE"/>
    <w:rsid w:val="00F677BE"/>
    <w:rsid w:val="00F80621"/>
    <w:rsid w:val="00F809FE"/>
    <w:rsid w:val="00F81DD2"/>
    <w:rsid w:val="00F84DB4"/>
    <w:rsid w:val="00F85BEC"/>
    <w:rsid w:val="00F86790"/>
    <w:rsid w:val="00F90E0B"/>
    <w:rsid w:val="00F91EAF"/>
    <w:rsid w:val="00F93A00"/>
    <w:rsid w:val="00FA353D"/>
    <w:rsid w:val="00FB1CA3"/>
    <w:rsid w:val="00FB420E"/>
    <w:rsid w:val="00FC4D14"/>
    <w:rsid w:val="00FD16C5"/>
    <w:rsid w:val="00FD668F"/>
    <w:rsid w:val="00FD77AB"/>
    <w:rsid w:val="00FE0F5A"/>
    <w:rsid w:val="00FE1A9B"/>
    <w:rsid w:val="00FE2FE3"/>
    <w:rsid w:val="00FE4A41"/>
    <w:rsid w:val="00FE5DA1"/>
    <w:rsid w:val="00FE6449"/>
    <w:rsid w:val="00FF15D8"/>
    <w:rsid w:val="00FF3971"/>
    <w:rsid w:val="00FF3B9E"/>
    <w:rsid w:val="00FF6C12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63EA-9A0C-4F38-AC96-A9E1706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9</TotalTime>
  <Pages>4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753</cp:revision>
  <cp:lastPrinted>2017-07-03T10:19:00Z</cp:lastPrinted>
  <dcterms:created xsi:type="dcterms:W3CDTF">2016-05-20T07:41:00Z</dcterms:created>
  <dcterms:modified xsi:type="dcterms:W3CDTF">2017-07-17T11:37:00Z</dcterms:modified>
</cp:coreProperties>
</file>